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3AA" w:rsidRDefault="00FE53AA" w:rsidP="00FE53AA">
      <w:pPr>
        <w:pStyle w:val="Brezrazmikov"/>
        <w:spacing w:line="276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20595</wp:posOffset>
            </wp:positionH>
            <wp:positionV relativeFrom="paragraph">
              <wp:posOffset>-369570</wp:posOffset>
            </wp:positionV>
            <wp:extent cx="1381760" cy="1483995"/>
            <wp:effectExtent l="0" t="0" r="8890" b="190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9" t="10860" r="16290" b="16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48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53AA" w:rsidRDefault="00FE53AA" w:rsidP="00FE53AA">
      <w:pPr>
        <w:pStyle w:val="Brezrazmikov"/>
        <w:spacing w:line="276" w:lineRule="auto"/>
        <w:rPr>
          <w:sz w:val="24"/>
          <w:szCs w:val="24"/>
        </w:rPr>
      </w:pPr>
    </w:p>
    <w:p w:rsidR="00FE53AA" w:rsidRDefault="00FE53AA" w:rsidP="00FE53AA">
      <w:pPr>
        <w:pStyle w:val="Brezrazmikov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p w:rsidR="00FE53AA" w:rsidRDefault="00FE53AA" w:rsidP="00FE53AA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FE53AA" w:rsidRDefault="00FE53AA" w:rsidP="00FE53AA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FE53AA" w:rsidRDefault="00FE53AA" w:rsidP="00FE53AA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FE53AA" w:rsidRDefault="00FE53AA" w:rsidP="00FE53AA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FE53AA" w:rsidRDefault="00FE53AA" w:rsidP="00FE53AA">
      <w:pPr>
        <w:pStyle w:val="Brezrazmikov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Študijski program DVOPREDMETNI UČITELJ, 3. letnik</w:t>
      </w:r>
    </w:p>
    <w:p w:rsidR="00FE53AA" w:rsidRDefault="00FE53AA" w:rsidP="00FE53AA">
      <w:pPr>
        <w:pStyle w:val="Brezrazmikov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Študijsko leto 2020/2021</w:t>
      </w:r>
    </w:p>
    <w:p w:rsidR="00FE53AA" w:rsidRDefault="00FE53AA" w:rsidP="00FE53AA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FE53AA" w:rsidRDefault="00FE53AA" w:rsidP="00FE53AA">
      <w:pPr>
        <w:pStyle w:val="Brezrazmikov"/>
        <w:spacing w:line="276" w:lineRule="auto"/>
        <w:jc w:val="center"/>
        <w:rPr>
          <w:i/>
          <w:sz w:val="24"/>
          <w:szCs w:val="24"/>
        </w:rPr>
      </w:pPr>
    </w:p>
    <w:p w:rsidR="00FE53AA" w:rsidRDefault="00FE53AA" w:rsidP="00FE53AA">
      <w:pPr>
        <w:pStyle w:val="Brezrazmikov"/>
        <w:spacing w:line="276" w:lineRule="auto"/>
        <w:jc w:val="center"/>
        <w:rPr>
          <w:i/>
          <w:sz w:val="24"/>
          <w:szCs w:val="24"/>
        </w:rPr>
      </w:pPr>
    </w:p>
    <w:p w:rsidR="00FE53AA" w:rsidRDefault="00FE53AA" w:rsidP="00FE53AA">
      <w:pPr>
        <w:pStyle w:val="Brezrazmikov"/>
        <w:spacing w:line="276" w:lineRule="auto"/>
        <w:jc w:val="center"/>
        <w:rPr>
          <w:i/>
          <w:sz w:val="24"/>
          <w:szCs w:val="24"/>
        </w:rPr>
      </w:pPr>
    </w:p>
    <w:p w:rsidR="00FE53AA" w:rsidRDefault="00FE53AA" w:rsidP="00FE53AA">
      <w:pPr>
        <w:pStyle w:val="Brezrazmikov"/>
        <w:spacing w:line="276" w:lineRule="auto"/>
        <w:jc w:val="center"/>
        <w:rPr>
          <w:i/>
          <w:sz w:val="24"/>
          <w:szCs w:val="24"/>
        </w:rPr>
      </w:pPr>
    </w:p>
    <w:p w:rsidR="00FE53AA" w:rsidRDefault="00FE53AA" w:rsidP="00FE53AA">
      <w:pPr>
        <w:pStyle w:val="Brezrazmikov"/>
        <w:spacing w:line="276" w:lineRule="auto"/>
        <w:jc w:val="center"/>
        <w:rPr>
          <w:i/>
          <w:sz w:val="24"/>
          <w:szCs w:val="24"/>
        </w:rPr>
      </w:pPr>
    </w:p>
    <w:p w:rsidR="00FE53AA" w:rsidRDefault="00FE53AA" w:rsidP="00FE53AA">
      <w:pPr>
        <w:pStyle w:val="Brezrazmikov"/>
        <w:spacing w:line="276" w:lineRule="auto"/>
        <w:jc w:val="center"/>
        <w:rPr>
          <w:i/>
          <w:sz w:val="24"/>
          <w:szCs w:val="24"/>
        </w:rPr>
      </w:pPr>
    </w:p>
    <w:p w:rsidR="00FE53AA" w:rsidRDefault="00FE53AA" w:rsidP="00FE53AA">
      <w:pPr>
        <w:pStyle w:val="Brezrazmikov"/>
        <w:spacing w:line="276" w:lineRule="auto"/>
        <w:jc w:val="center"/>
        <w:rPr>
          <w:i/>
          <w:sz w:val="24"/>
          <w:szCs w:val="24"/>
        </w:rPr>
      </w:pPr>
    </w:p>
    <w:p w:rsidR="00FE53AA" w:rsidRDefault="00FE53AA" w:rsidP="00FE53AA">
      <w:pPr>
        <w:pStyle w:val="Brezrazmikov"/>
        <w:spacing w:line="276" w:lineRule="auto"/>
        <w:jc w:val="center"/>
        <w:rPr>
          <w:i/>
          <w:sz w:val="24"/>
          <w:szCs w:val="24"/>
        </w:rPr>
      </w:pPr>
    </w:p>
    <w:p w:rsidR="00FE53AA" w:rsidRDefault="00FE53AA" w:rsidP="00FE53AA">
      <w:pPr>
        <w:pStyle w:val="Brezrazmikov"/>
        <w:spacing w:line="276" w:lineRule="auto"/>
        <w:jc w:val="center"/>
        <w:rPr>
          <w:i/>
          <w:sz w:val="24"/>
          <w:szCs w:val="24"/>
        </w:rPr>
      </w:pPr>
    </w:p>
    <w:p w:rsidR="00FE53AA" w:rsidRDefault="00FE53AA" w:rsidP="00FE53AA">
      <w:pPr>
        <w:pStyle w:val="Brezrazmikov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32"/>
          <w:szCs w:val="24"/>
        </w:rPr>
        <w:t>ALARMNI SISTEM</w:t>
      </w:r>
    </w:p>
    <w:p w:rsidR="00FE53AA" w:rsidRDefault="00FE53AA" w:rsidP="00FE53AA">
      <w:pPr>
        <w:pStyle w:val="Brezrazmikov"/>
        <w:spacing w:line="276" w:lineRule="auto"/>
        <w:jc w:val="center"/>
        <w:rPr>
          <w:sz w:val="24"/>
          <w:szCs w:val="24"/>
        </w:rPr>
      </w:pPr>
    </w:p>
    <w:p w:rsidR="00A53CB0" w:rsidRDefault="00A53CB0" w:rsidP="00A53CB0">
      <w:pPr>
        <w:pStyle w:val="Brezrazmikov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jekti iz elektronike – individualni projekt</w:t>
      </w:r>
    </w:p>
    <w:p w:rsidR="00FE53AA" w:rsidRDefault="00FE53AA" w:rsidP="00FE53AA">
      <w:pPr>
        <w:pStyle w:val="Brezrazmikov"/>
        <w:spacing w:line="276" w:lineRule="auto"/>
        <w:jc w:val="center"/>
        <w:rPr>
          <w:i/>
          <w:sz w:val="24"/>
          <w:szCs w:val="24"/>
        </w:rPr>
      </w:pPr>
    </w:p>
    <w:p w:rsidR="00FE53AA" w:rsidRDefault="00FE53AA" w:rsidP="00FE53AA">
      <w:pPr>
        <w:pStyle w:val="Brezrazmikov"/>
        <w:spacing w:line="276" w:lineRule="auto"/>
        <w:jc w:val="center"/>
        <w:rPr>
          <w:i/>
          <w:sz w:val="24"/>
          <w:szCs w:val="24"/>
        </w:rPr>
      </w:pPr>
    </w:p>
    <w:p w:rsidR="00FE53AA" w:rsidRDefault="00FE53AA" w:rsidP="00FE53AA">
      <w:pPr>
        <w:pStyle w:val="Brezrazmikov"/>
        <w:spacing w:line="276" w:lineRule="auto"/>
        <w:jc w:val="center"/>
        <w:rPr>
          <w:i/>
          <w:sz w:val="24"/>
          <w:szCs w:val="24"/>
        </w:rPr>
      </w:pPr>
    </w:p>
    <w:p w:rsidR="00FE53AA" w:rsidRDefault="00FE53AA" w:rsidP="00FE53AA">
      <w:pPr>
        <w:pStyle w:val="Brezrazmikov"/>
        <w:spacing w:line="276" w:lineRule="auto"/>
        <w:jc w:val="center"/>
        <w:rPr>
          <w:i/>
          <w:sz w:val="24"/>
          <w:szCs w:val="24"/>
        </w:rPr>
      </w:pPr>
    </w:p>
    <w:p w:rsidR="00FE53AA" w:rsidRDefault="00FE53AA" w:rsidP="00FE53AA">
      <w:pPr>
        <w:pStyle w:val="Brezrazmikov"/>
        <w:spacing w:line="276" w:lineRule="auto"/>
        <w:jc w:val="center"/>
        <w:rPr>
          <w:i/>
          <w:sz w:val="24"/>
          <w:szCs w:val="24"/>
        </w:rPr>
      </w:pPr>
    </w:p>
    <w:p w:rsidR="00FE53AA" w:rsidRDefault="00FE53AA" w:rsidP="00FE53AA">
      <w:pPr>
        <w:pStyle w:val="Brezrazmikov"/>
        <w:spacing w:line="276" w:lineRule="auto"/>
        <w:jc w:val="center"/>
        <w:rPr>
          <w:i/>
          <w:sz w:val="24"/>
          <w:szCs w:val="24"/>
        </w:rPr>
      </w:pPr>
    </w:p>
    <w:p w:rsidR="00FE53AA" w:rsidRDefault="00FE53AA" w:rsidP="00FE53AA">
      <w:pPr>
        <w:pStyle w:val="Brezrazmikov"/>
        <w:spacing w:line="276" w:lineRule="auto"/>
        <w:jc w:val="center"/>
        <w:rPr>
          <w:i/>
          <w:sz w:val="24"/>
          <w:szCs w:val="24"/>
        </w:rPr>
      </w:pPr>
    </w:p>
    <w:p w:rsidR="00FE53AA" w:rsidRDefault="00FE53AA" w:rsidP="00FE53AA">
      <w:pPr>
        <w:pStyle w:val="Brezrazmikov"/>
        <w:spacing w:line="276" w:lineRule="auto"/>
        <w:jc w:val="center"/>
        <w:rPr>
          <w:i/>
          <w:sz w:val="24"/>
          <w:szCs w:val="24"/>
        </w:rPr>
      </w:pPr>
    </w:p>
    <w:p w:rsidR="00FE53AA" w:rsidRDefault="00FE53AA" w:rsidP="00FE53AA">
      <w:pPr>
        <w:pStyle w:val="Brezrazmikov"/>
        <w:spacing w:line="276" w:lineRule="auto"/>
        <w:jc w:val="center"/>
        <w:rPr>
          <w:i/>
          <w:sz w:val="24"/>
          <w:szCs w:val="24"/>
        </w:rPr>
      </w:pPr>
    </w:p>
    <w:p w:rsidR="00FE53AA" w:rsidRDefault="00FE53AA" w:rsidP="00FE53AA">
      <w:pPr>
        <w:pStyle w:val="Brezrazmikov"/>
        <w:spacing w:line="276" w:lineRule="auto"/>
        <w:jc w:val="center"/>
        <w:rPr>
          <w:i/>
          <w:sz w:val="24"/>
          <w:szCs w:val="24"/>
        </w:rPr>
      </w:pPr>
    </w:p>
    <w:p w:rsidR="00FE53AA" w:rsidRDefault="00FE53AA" w:rsidP="00FE53AA">
      <w:pPr>
        <w:pStyle w:val="Brezrazmikov"/>
        <w:spacing w:line="276" w:lineRule="auto"/>
        <w:jc w:val="center"/>
        <w:rPr>
          <w:i/>
          <w:sz w:val="24"/>
          <w:szCs w:val="24"/>
        </w:rPr>
      </w:pPr>
    </w:p>
    <w:p w:rsidR="00FE53AA" w:rsidRDefault="00FE53AA" w:rsidP="00FE53AA">
      <w:pPr>
        <w:pStyle w:val="Brezrazmikov"/>
        <w:spacing w:line="276" w:lineRule="auto"/>
        <w:jc w:val="center"/>
        <w:rPr>
          <w:i/>
          <w:sz w:val="24"/>
          <w:szCs w:val="24"/>
        </w:rPr>
      </w:pPr>
    </w:p>
    <w:p w:rsidR="00FE53AA" w:rsidRDefault="00FE53AA" w:rsidP="00FE53AA">
      <w:pPr>
        <w:pStyle w:val="Brezrazmikov"/>
        <w:spacing w:line="276" w:lineRule="auto"/>
        <w:jc w:val="center"/>
        <w:rPr>
          <w:i/>
          <w:sz w:val="24"/>
          <w:szCs w:val="24"/>
        </w:rPr>
      </w:pPr>
    </w:p>
    <w:p w:rsidR="00FE53AA" w:rsidRDefault="00FE53AA" w:rsidP="00FE53AA">
      <w:pPr>
        <w:pStyle w:val="Brezrazmikov"/>
        <w:spacing w:line="276" w:lineRule="auto"/>
        <w:rPr>
          <w:i/>
          <w:sz w:val="24"/>
          <w:szCs w:val="24"/>
        </w:rPr>
      </w:pPr>
    </w:p>
    <w:p w:rsidR="00FE53AA" w:rsidRDefault="00FE53AA" w:rsidP="00FE53AA">
      <w:pPr>
        <w:pStyle w:val="Brezrazmikov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me in priimek študenta: Nina Štigl</w:t>
      </w:r>
    </w:p>
    <w:p w:rsidR="00FE53AA" w:rsidRDefault="00FE53AA" w:rsidP="00FE53AA">
      <w:pPr>
        <w:pStyle w:val="Brezrazmikov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pisna številka: 01180863</w:t>
      </w:r>
    </w:p>
    <w:p w:rsidR="00FE53AA" w:rsidRDefault="00FE53AA" w:rsidP="00FE53AA">
      <w:pPr>
        <w:pStyle w:val="Brezrazmikov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mer: FI -TE</w:t>
      </w:r>
    </w:p>
    <w:p w:rsidR="00FE53AA" w:rsidRDefault="00FE53AA" w:rsidP="00FE53AA">
      <w:pPr>
        <w:pStyle w:val="Brezrazmikov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atum: 6.1.2021</w:t>
      </w:r>
    </w:p>
    <w:p w:rsidR="00FD404A" w:rsidRDefault="00FD404A"/>
    <w:p w:rsidR="00FE53AA" w:rsidRDefault="00FE53AA" w:rsidP="00FE53AA">
      <w:pPr>
        <w:pStyle w:val="Naslov1"/>
      </w:pPr>
      <w:r>
        <w:lastRenderedPageBreak/>
        <w:t>1 POVZETEK</w:t>
      </w:r>
    </w:p>
    <w:p w:rsidR="00754FAF" w:rsidRPr="00754FAF" w:rsidRDefault="00754FAF" w:rsidP="00754FAF"/>
    <w:p w:rsidR="00FE53AA" w:rsidRDefault="00FE53AA" w:rsidP="00FE53AA">
      <w:pPr>
        <w:rPr>
          <w:sz w:val="24"/>
          <w:szCs w:val="24"/>
        </w:rPr>
      </w:pPr>
      <w:r w:rsidRPr="008A537C">
        <w:rPr>
          <w:sz w:val="24"/>
          <w:szCs w:val="24"/>
        </w:rPr>
        <w:t xml:space="preserve">V članku je predstavljen poenostavljeni alarmni projekt, ki bi nas ščitil pred vlomilci. Če je prekinjen svetlobni tok med LED diodo in fotouporom, se prične odštevanje na sedem segmentnem indikatorju. Če v času odštevanja ne pritisnemo gumba za izklop alarma se bo po koncu odštevanja vključil alarm. V uvodu je na kratko opisano, kje vezje lahko uporabimo v vsakdanjem življenju, v nadaljevanju podrobneje opišem samo delovanje vezja in kako je izdelava le tega potekala. Na koncu </w:t>
      </w:r>
      <w:r w:rsidR="008A537C" w:rsidRPr="008A537C">
        <w:rPr>
          <w:sz w:val="24"/>
          <w:szCs w:val="24"/>
        </w:rPr>
        <w:t xml:space="preserve">so predstavljene težave, ki so se mi med samo izdelavo pojavile ter kaj bi lahko v nadaljnje še izboljšala. </w:t>
      </w:r>
    </w:p>
    <w:p w:rsidR="008A537C" w:rsidRDefault="008A537C" w:rsidP="00FE53AA">
      <w:pPr>
        <w:rPr>
          <w:sz w:val="24"/>
          <w:szCs w:val="24"/>
        </w:rPr>
      </w:pPr>
    </w:p>
    <w:p w:rsidR="008A537C" w:rsidRDefault="008A537C" w:rsidP="008A537C">
      <w:pPr>
        <w:pStyle w:val="Naslov1"/>
      </w:pPr>
      <w:r>
        <w:t>2 KLJUČNE BESEDE</w:t>
      </w:r>
    </w:p>
    <w:p w:rsidR="00754FAF" w:rsidRPr="00754FAF" w:rsidRDefault="00754FAF" w:rsidP="00754FAF"/>
    <w:p w:rsidR="008A537C" w:rsidRDefault="008A537C" w:rsidP="008A537C">
      <w:pPr>
        <w:rPr>
          <w:sz w:val="24"/>
          <w:szCs w:val="24"/>
        </w:rPr>
      </w:pPr>
      <w:r w:rsidRPr="008A537C">
        <w:rPr>
          <w:sz w:val="24"/>
          <w:szCs w:val="24"/>
        </w:rPr>
        <w:t>Alarm, sistem proti vlomilcu, arduino Nano, fotoupor, zvočni signal, sedem segmentni indikator</w:t>
      </w:r>
    </w:p>
    <w:p w:rsidR="008A537C" w:rsidRDefault="008A537C" w:rsidP="008A537C">
      <w:pPr>
        <w:rPr>
          <w:sz w:val="24"/>
          <w:szCs w:val="24"/>
        </w:rPr>
      </w:pPr>
    </w:p>
    <w:p w:rsidR="008A537C" w:rsidRDefault="008A537C" w:rsidP="008A537C">
      <w:pPr>
        <w:pStyle w:val="Naslov1"/>
      </w:pPr>
      <w:r>
        <w:t>3 UVOD</w:t>
      </w:r>
    </w:p>
    <w:p w:rsidR="00754FAF" w:rsidRPr="00754FAF" w:rsidRDefault="00754FAF" w:rsidP="00754FAF"/>
    <w:p w:rsidR="003C6242" w:rsidRPr="00463102" w:rsidRDefault="003C6242" w:rsidP="008A537C">
      <w:pPr>
        <w:rPr>
          <w:sz w:val="24"/>
          <w:szCs w:val="24"/>
        </w:rPr>
      </w:pPr>
      <w:r w:rsidRPr="00463102">
        <w:rPr>
          <w:sz w:val="24"/>
          <w:szCs w:val="24"/>
        </w:rPr>
        <w:t xml:space="preserve">Za projekt sem že od samega začetka vedela, da si želim narediti projekt, ki bo vseboval sedem segmentni indikator. Na začetku sem želela naredi zgolj štoparico ali pa odštevalnik časa. </w:t>
      </w:r>
      <w:r w:rsidR="00463102" w:rsidRPr="00463102">
        <w:rPr>
          <w:sz w:val="24"/>
          <w:szCs w:val="24"/>
        </w:rPr>
        <w:t>Po posvetu s</w:t>
      </w:r>
      <w:r w:rsidR="00A53B8E">
        <w:rPr>
          <w:sz w:val="24"/>
          <w:szCs w:val="24"/>
        </w:rPr>
        <w:t xml:space="preserve"> asistentom</w:t>
      </w:r>
      <w:r w:rsidR="00463102" w:rsidRPr="00463102">
        <w:rPr>
          <w:sz w:val="24"/>
          <w:szCs w:val="24"/>
        </w:rPr>
        <w:t xml:space="preserve"> pa sem se odločila, da naredim preprost alarmni sistem, kateri bo vseboval tudi odštevalnik časa. </w:t>
      </w:r>
      <w:r w:rsidRPr="00463102">
        <w:rPr>
          <w:sz w:val="24"/>
          <w:szCs w:val="24"/>
        </w:rPr>
        <w:t xml:space="preserve">To vezje lahko uporabimo kot varnostni sistem. </w:t>
      </w:r>
      <w:r w:rsidR="00A53B8E">
        <w:rPr>
          <w:sz w:val="24"/>
          <w:szCs w:val="24"/>
        </w:rPr>
        <w:t>I</w:t>
      </w:r>
      <w:r w:rsidRPr="00463102">
        <w:rPr>
          <w:sz w:val="24"/>
          <w:szCs w:val="24"/>
        </w:rPr>
        <w:t xml:space="preserve">zdelala </w:t>
      </w:r>
      <w:r w:rsidR="00A53B8E">
        <w:rPr>
          <w:sz w:val="24"/>
          <w:szCs w:val="24"/>
        </w:rPr>
        <w:t xml:space="preserve">sem </w:t>
      </w:r>
      <w:r w:rsidRPr="00463102">
        <w:rPr>
          <w:sz w:val="24"/>
          <w:szCs w:val="24"/>
        </w:rPr>
        <w:t>preprost pomanjšanj model v objekt</w:t>
      </w:r>
      <w:r w:rsidR="00A53B8E">
        <w:rPr>
          <w:sz w:val="24"/>
          <w:szCs w:val="24"/>
        </w:rPr>
        <w:t>u</w:t>
      </w:r>
      <w:r w:rsidRPr="00463102">
        <w:rPr>
          <w:sz w:val="24"/>
          <w:szCs w:val="24"/>
        </w:rPr>
        <w:t>, k</w:t>
      </w:r>
      <w:r w:rsidR="00A53B8E">
        <w:rPr>
          <w:sz w:val="24"/>
          <w:szCs w:val="24"/>
        </w:rPr>
        <w:t>i</w:t>
      </w:r>
      <w:r w:rsidRPr="00463102">
        <w:rPr>
          <w:sz w:val="24"/>
          <w:szCs w:val="24"/>
        </w:rPr>
        <w:t xml:space="preserve"> bi </w:t>
      </w:r>
      <w:r w:rsidR="00A53B8E">
        <w:rPr>
          <w:sz w:val="24"/>
          <w:szCs w:val="24"/>
        </w:rPr>
        <w:t>vseboval</w:t>
      </w:r>
      <w:r w:rsidRPr="00463102">
        <w:rPr>
          <w:sz w:val="24"/>
          <w:szCs w:val="24"/>
        </w:rPr>
        <w:t xml:space="preserve"> alarmni sistem pa bi bilo vezje veče in imelo več senzorjev svetlobe v mojem primeru fotoupor. </w:t>
      </w:r>
      <w:r w:rsidR="00463102">
        <w:rPr>
          <w:sz w:val="24"/>
          <w:szCs w:val="24"/>
        </w:rPr>
        <w:t>Na internetu najdemo projekte, ki so delno podobni. V večini primerov so zgolj alarmni sistem, ki se vključijo nemudoma, ko se na fotouporu zmanjša osvetljenost.</w:t>
      </w:r>
      <w:r w:rsidR="00A76203">
        <w:rPr>
          <w:sz w:val="24"/>
          <w:szCs w:val="24"/>
        </w:rPr>
        <w:t xml:space="preserve"> Projekt bi učenci lahko izdelovali v kakšnem poletnem taboru ali pa izbirnem predmetu, ki bi se navezoval na elektroniko in programiranje. </w:t>
      </w:r>
      <w:r w:rsidR="00463102">
        <w:rPr>
          <w:sz w:val="24"/>
          <w:szCs w:val="24"/>
        </w:rPr>
        <w:t xml:space="preserve"> </w:t>
      </w:r>
    </w:p>
    <w:p w:rsidR="003C6242" w:rsidRDefault="003C6242" w:rsidP="008A537C">
      <w:pPr>
        <w:rPr>
          <w:sz w:val="24"/>
          <w:szCs w:val="24"/>
        </w:rPr>
      </w:pPr>
    </w:p>
    <w:p w:rsidR="00A76203" w:rsidRDefault="00A76203" w:rsidP="00A76203">
      <w:pPr>
        <w:pStyle w:val="Naslov1"/>
      </w:pPr>
      <w:r>
        <w:t>4 DELOVANJE VEZJA</w:t>
      </w:r>
    </w:p>
    <w:p w:rsidR="00754FAF" w:rsidRPr="00754FAF" w:rsidRDefault="00754FAF" w:rsidP="00754FAF"/>
    <w:p w:rsidR="008A537C" w:rsidRDefault="00EA1B5C" w:rsidP="008A537C">
      <w:pPr>
        <w:rPr>
          <w:sz w:val="24"/>
          <w:szCs w:val="24"/>
        </w:rPr>
      </w:pPr>
      <w:r w:rsidRPr="009B0943">
        <w:rPr>
          <w:sz w:val="24"/>
          <w:szCs w:val="24"/>
        </w:rPr>
        <w:t>Vezje vsebuje preproste komponente, to so LED – dioda, fotoupor, tipka, Arduino NANO,</w:t>
      </w:r>
      <w:r w:rsidR="00E33AA6">
        <w:rPr>
          <w:sz w:val="24"/>
          <w:szCs w:val="24"/>
        </w:rPr>
        <w:t xml:space="preserve"> USB kabel za povezovanje krmilnika z računalnikom,</w:t>
      </w:r>
      <w:bookmarkStart w:id="0" w:name="_GoBack"/>
      <w:bookmarkEnd w:id="0"/>
      <w:r w:rsidRPr="009B0943">
        <w:rPr>
          <w:sz w:val="24"/>
          <w:szCs w:val="24"/>
        </w:rPr>
        <w:t xml:space="preserve"> </w:t>
      </w:r>
      <w:r w:rsidR="00A53B8E">
        <w:rPr>
          <w:sz w:val="24"/>
          <w:szCs w:val="24"/>
        </w:rPr>
        <w:t xml:space="preserve">oddajnik </w:t>
      </w:r>
      <w:r w:rsidRPr="009B0943">
        <w:rPr>
          <w:sz w:val="24"/>
          <w:szCs w:val="24"/>
        </w:rPr>
        <w:t>zvočn</w:t>
      </w:r>
      <w:r w:rsidR="00A53B8E">
        <w:rPr>
          <w:sz w:val="24"/>
          <w:szCs w:val="24"/>
        </w:rPr>
        <w:t>ega</w:t>
      </w:r>
      <w:r w:rsidRPr="009B0943">
        <w:rPr>
          <w:sz w:val="24"/>
          <w:szCs w:val="24"/>
        </w:rPr>
        <w:t xml:space="preserve"> signal</w:t>
      </w:r>
      <w:r w:rsidR="00A53B8E">
        <w:rPr>
          <w:sz w:val="24"/>
          <w:szCs w:val="24"/>
        </w:rPr>
        <w:t>a</w:t>
      </w:r>
      <w:r w:rsidRPr="009B0943">
        <w:rPr>
          <w:sz w:val="24"/>
          <w:szCs w:val="24"/>
        </w:rPr>
        <w:t>, žice, upor</w:t>
      </w:r>
      <w:r w:rsidR="00A53B8E">
        <w:rPr>
          <w:sz w:val="24"/>
          <w:szCs w:val="24"/>
        </w:rPr>
        <w:t>i</w:t>
      </w:r>
      <w:r w:rsidRPr="009B0943">
        <w:rPr>
          <w:sz w:val="24"/>
          <w:szCs w:val="24"/>
        </w:rPr>
        <w:t xml:space="preserve"> in prototipn</w:t>
      </w:r>
      <w:r w:rsidR="00A53B8E">
        <w:rPr>
          <w:sz w:val="24"/>
          <w:szCs w:val="24"/>
        </w:rPr>
        <w:t>a</w:t>
      </w:r>
      <w:r w:rsidRPr="009B0943">
        <w:rPr>
          <w:sz w:val="24"/>
          <w:szCs w:val="24"/>
        </w:rPr>
        <w:t xml:space="preserve"> ploščica.</w:t>
      </w:r>
      <w:r w:rsidR="00CB12D6">
        <w:rPr>
          <w:sz w:val="24"/>
          <w:szCs w:val="24"/>
        </w:rPr>
        <w:t xml:space="preserve"> Delovanje fotoupora sem obnovila s pomočjo skripte iz predavanj, pri delovanju in povezovanju sedem segmentnega indikatorja pa sem si ogledala različne posnetke, kako napisati program za odštevanje ter kako samo komponento povezati </w:t>
      </w:r>
      <w:r w:rsidR="00A53B8E">
        <w:rPr>
          <w:sz w:val="24"/>
          <w:szCs w:val="24"/>
        </w:rPr>
        <w:t xml:space="preserve">s </w:t>
      </w:r>
      <w:r w:rsidR="00CB12D6">
        <w:rPr>
          <w:sz w:val="24"/>
          <w:szCs w:val="24"/>
        </w:rPr>
        <w:t xml:space="preserve">krmilnikom Arduino NANO. Sedem segmentni indikator je sestavljen iz sedmih LED pravokotnih oblik. </w:t>
      </w:r>
      <w:r w:rsidR="00770DF5">
        <w:rPr>
          <w:sz w:val="24"/>
          <w:szCs w:val="24"/>
        </w:rPr>
        <w:t>Vsaka LED segment ima svoj zatič, ki ga povežemo s krmilnikom.</w:t>
      </w:r>
      <w:r w:rsidRPr="009B0943">
        <w:rPr>
          <w:sz w:val="24"/>
          <w:szCs w:val="24"/>
        </w:rPr>
        <w:t xml:space="preserve"> Fotoupor deluje kot delilnik napetosti. Vseskozi ga osvetljuje svetloba, ki jo oddaja LED – dioda. Ko je </w:t>
      </w:r>
      <w:r w:rsidRPr="009B0943">
        <w:rPr>
          <w:sz w:val="24"/>
          <w:szCs w:val="24"/>
        </w:rPr>
        <w:lastRenderedPageBreak/>
        <w:t xml:space="preserve">snop svetlobe prekinjen oz. se osvetljenost fotoupora zmanjša se zmanjša tudi njegova upornost, to zazna </w:t>
      </w:r>
      <w:r w:rsidR="009B0943" w:rsidRPr="009B0943">
        <w:rPr>
          <w:sz w:val="24"/>
          <w:szCs w:val="24"/>
        </w:rPr>
        <w:t>krmilnik</w:t>
      </w:r>
      <w:r w:rsidRPr="009B0943">
        <w:rPr>
          <w:sz w:val="24"/>
          <w:szCs w:val="24"/>
        </w:rPr>
        <w:t xml:space="preserve"> Arduino NANO na katerem je zapisan program</w:t>
      </w:r>
      <w:r w:rsidR="009B0943">
        <w:rPr>
          <w:sz w:val="24"/>
          <w:szCs w:val="24"/>
        </w:rPr>
        <w:t>ska koda</w:t>
      </w:r>
      <w:r w:rsidR="009B0943" w:rsidRPr="009B0943">
        <w:rPr>
          <w:sz w:val="24"/>
          <w:szCs w:val="24"/>
        </w:rPr>
        <w:t>, ki je podan</w:t>
      </w:r>
      <w:r w:rsidR="009B0943">
        <w:rPr>
          <w:sz w:val="24"/>
          <w:szCs w:val="24"/>
        </w:rPr>
        <w:t>a</w:t>
      </w:r>
      <w:r w:rsidR="009B0943" w:rsidRPr="009B0943">
        <w:rPr>
          <w:sz w:val="24"/>
          <w:szCs w:val="24"/>
        </w:rPr>
        <w:t xml:space="preserve"> na koncu poglavja. Ko program zazna, da je osvetljenost fotoupora manjša od </w:t>
      </w:r>
      <w:r w:rsidR="00A53B8E">
        <w:rPr>
          <w:sz w:val="24"/>
          <w:szCs w:val="24"/>
        </w:rPr>
        <w:t>45</w:t>
      </w:r>
      <w:r w:rsidR="009B0943" w:rsidRPr="009B0943">
        <w:rPr>
          <w:sz w:val="24"/>
          <w:szCs w:val="24"/>
        </w:rPr>
        <w:t>0 se sproži sedem segmentni indikator, na katerem se začne odštevati čas (5sek</w:t>
      </w:r>
      <w:r w:rsidR="00A53B8E">
        <w:rPr>
          <w:sz w:val="24"/>
          <w:szCs w:val="24"/>
        </w:rPr>
        <w:t>und</w:t>
      </w:r>
      <w:r w:rsidR="009B0943" w:rsidRPr="009B0943">
        <w:rPr>
          <w:sz w:val="24"/>
          <w:szCs w:val="24"/>
        </w:rPr>
        <w:t xml:space="preserve">). Ko se čas 5 sekund izteče, zvočnik začne oddajati piskajoč glas. Odštevanje pa lahko tudi prekinemo s pomočjo tipke. Če </w:t>
      </w:r>
      <w:r w:rsidR="00A53B8E">
        <w:rPr>
          <w:sz w:val="24"/>
          <w:szCs w:val="24"/>
        </w:rPr>
        <w:t>krmilnik</w:t>
      </w:r>
      <w:r w:rsidR="009B0943" w:rsidRPr="009B0943">
        <w:rPr>
          <w:sz w:val="24"/>
          <w:szCs w:val="24"/>
        </w:rPr>
        <w:t xml:space="preserve"> med odštevanjem zazna, da je nekdo pritisnil na tipko se bo odštevanje prekinilo in alarm se ne bo vklopil.  </w:t>
      </w:r>
    </w:p>
    <w:p w:rsidR="004E580A" w:rsidRPr="00CB12D6" w:rsidRDefault="00CB12D6" w:rsidP="008A537C">
      <w:pPr>
        <w:rPr>
          <w:b/>
          <w:bCs/>
          <w:sz w:val="24"/>
          <w:szCs w:val="24"/>
        </w:rPr>
      </w:pPr>
      <w:r w:rsidRPr="00CB12D6">
        <w:rPr>
          <w:b/>
          <w:bCs/>
          <w:sz w:val="24"/>
          <w:szCs w:val="24"/>
        </w:rPr>
        <w:t>Shema vezja</w:t>
      </w:r>
    </w:p>
    <w:p w:rsidR="004E580A" w:rsidRDefault="004E580A" w:rsidP="004E580A">
      <w:pPr>
        <w:pStyle w:val="Podnaslov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407860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943" w:rsidRDefault="009B0943" w:rsidP="008A537C">
      <w:pPr>
        <w:rPr>
          <w:b/>
          <w:bCs/>
          <w:sz w:val="24"/>
          <w:szCs w:val="24"/>
        </w:rPr>
      </w:pPr>
      <w:r w:rsidRPr="009B0943">
        <w:rPr>
          <w:b/>
          <w:bCs/>
          <w:sz w:val="24"/>
          <w:szCs w:val="24"/>
        </w:rPr>
        <w:t xml:space="preserve">Programska koda: </w:t>
      </w:r>
    </w:p>
    <w:p w:rsidR="009B0943" w:rsidRPr="009B0943" w:rsidRDefault="009B0943" w:rsidP="009B0943">
      <w:pPr>
        <w:rPr>
          <w:sz w:val="24"/>
          <w:szCs w:val="24"/>
        </w:rPr>
      </w:pPr>
      <w:bookmarkStart w:id="1" w:name="_Hlk60939852"/>
      <w:r w:rsidRPr="009B0943">
        <w:rPr>
          <w:sz w:val="24"/>
          <w:szCs w:val="24"/>
        </w:rPr>
        <w:t>int ldrpin = A0</w:t>
      </w:r>
      <w:bookmarkEnd w:id="1"/>
      <w:r w:rsidRPr="009B0943">
        <w:rPr>
          <w:sz w:val="24"/>
          <w:szCs w:val="24"/>
        </w:rPr>
        <w:t>;</w:t>
      </w:r>
      <w:r w:rsidR="00CB12D6">
        <w:rPr>
          <w:sz w:val="24"/>
          <w:szCs w:val="24"/>
        </w:rPr>
        <w:t xml:space="preserve">          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>int buzzpin = 12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>void setup ()</w:t>
      </w:r>
      <w:r w:rsidR="00770DF5">
        <w:rPr>
          <w:sz w:val="24"/>
          <w:szCs w:val="24"/>
        </w:rPr>
        <w:tab/>
      </w:r>
      <w:r w:rsidR="00770DF5">
        <w:rPr>
          <w:sz w:val="24"/>
          <w:szCs w:val="24"/>
        </w:rPr>
        <w:tab/>
      </w:r>
      <w:r w:rsidR="00770DF5">
        <w:rPr>
          <w:sz w:val="24"/>
          <w:szCs w:val="24"/>
        </w:rPr>
        <w:tab/>
      </w:r>
      <w:r w:rsidR="00770DF5">
        <w:rPr>
          <w:sz w:val="24"/>
          <w:szCs w:val="24"/>
        </w:rPr>
        <w:tab/>
      </w:r>
      <w:r w:rsidR="00770DF5">
        <w:rPr>
          <w:sz w:val="24"/>
          <w:szCs w:val="24"/>
        </w:rPr>
        <w:tab/>
      </w:r>
      <w:r w:rsidR="00770DF5">
        <w:rPr>
          <w:sz w:val="24"/>
          <w:szCs w:val="24"/>
        </w:rPr>
        <w:tab/>
      </w:r>
    </w:p>
    <w:p w:rsidR="009B0943" w:rsidRPr="009B0943" w:rsidRDefault="00770DF5" w:rsidP="009B094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89078</wp:posOffset>
                </wp:positionH>
                <wp:positionV relativeFrom="paragraph">
                  <wp:posOffset>9525</wp:posOffset>
                </wp:positionV>
                <wp:extent cx="2130136" cy="2587336"/>
                <wp:effectExtent l="0" t="0" r="3810" b="381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136" cy="2587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0DF5" w:rsidRDefault="00770DF5"/>
                          <w:p w:rsidR="00770DF5" w:rsidRPr="00770DF5" w:rsidRDefault="00770DF5">
                            <w:pPr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770DF5">
                              <w:rPr>
                                <w:i/>
                                <w:iCs/>
                                <w:color w:val="4472C4" w:themeColor="accent1"/>
                              </w:rPr>
                              <w:t>Fotoupor na vhodu A0</w:t>
                            </w:r>
                          </w:p>
                          <w:p w:rsidR="00770DF5" w:rsidRPr="00770DF5" w:rsidRDefault="00770DF5">
                            <w:pPr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770DF5">
                              <w:rPr>
                                <w:i/>
                                <w:iCs/>
                                <w:color w:val="4472C4" w:themeColor="accent1"/>
                              </w:rPr>
                              <w:t>Tipka na vhodu A1</w:t>
                            </w:r>
                          </w:p>
                          <w:p w:rsidR="00770DF5" w:rsidRPr="00770DF5" w:rsidRDefault="00770DF5">
                            <w:pPr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  <w:p w:rsidR="00770DF5" w:rsidRPr="00770DF5" w:rsidRDefault="00770DF5">
                            <w:pPr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  <w:p w:rsidR="00770DF5" w:rsidRPr="00770DF5" w:rsidRDefault="00770DF5" w:rsidP="00770DF5">
                            <w:pPr>
                              <w:ind w:left="705"/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3" o:spid="_x0000_s1026" type="#_x0000_t202" style="position:absolute;margin-left:282.6pt;margin-top:.75pt;width:167.75pt;height:20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" fillcolor="white [3201]" stroked="f" strokeweight=".5pt">
                <v:textbox>
                  <w:txbxContent>
                    <w:p w:rsidR="00770DF5" w:rsidRDefault="00770DF5"/>
                    <w:p w:rsidR="00770DF5" w:rsidRPr="00770DF5" w:rsidRDefault="00770DF5">
                      <w:pPr>
                        <w:rPr>
                          <w:i/>
                          <w:iCs/>
                          <w:color w:val="4472C4" w:themeColor="accent1"/>
                        </w:rPr>
                      </w:pPr>
                      <w:r w:rsidRPr="00770DF5">
                        <w:rPr>
                          <w:i/>
                          <w:iCs/>
                          <w:color w:val="4472C4" w:themeColor="accent1"/>
                        </w:rPr>
                        <w:t>Fotoupor na vhodu A0</w:t>
                      </w:r>
                    </w:p>
                    <w:p w:rsidR="00770DF5" w:rsidRPr="00770DF5" w:rsidRDefault="00770DF5">
                      <w:pPr>
                        <w:rPr>
                          <w:i/>
                          <w:iCs/>
                          <w:color w:val="4472C4" w:themeColor="accent1"/>
                        </w:rPr>
                      </w:pPr>
                      <w:r w:rsidRPr="00770DF5">
                        <w:rPr>
                          <w:i/>
                          <w:iCs/>
                          <w:color w:val="4472C4" w:themeColor="accent1"/>
                        </w:rPr>
                        <w:t>Tipka na vhodu A1</w:t>
                      </w:r>
                    </w:p>
                    <w:p w:rsidR="00770DF5" w:rsidRPr="00770DF5" w:rsidRDefault="00770DF5">
                      <w:pPr>
                        <w:rPr>
                          <w:i/>
                          <w:iCs/>
                          <w:color w:val="4472C4" w:themeColor="accent1"/>
                        </w:rPr>
                      </w:pPr>
                    </w:p>
                    <w:p w:rsidR="00770DF5" w:rsidRPr="00770DF5" w:rsidRDefault="00770DF5">
                      <w:pPr>
                        <w:rPr>
                          <w:i/>
                          <w:iCs/>
                          <w:color w:val="4472C4" w:themeColor="accent1"/>
                        </w:rPr>
                      </w:pPr>
                    </w:p>
                    <w:p w:rsidR="00770DF5" w:rsidRPr="00770DF5" w:rsidRDefault="00770DF5" w:rsidP="00770DF5">
                      <w:pPr>
                        <w:ind w:left="705"/>
                        <w:rPr>
                          <w:i/>
                          <w:iCs/>
                          <w:color w:val="4472C4" w:themeColor="accen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0943" w:rsidRPr="009B0943">
        <w:rPr>
          <w:sz w:val="24"/>
          <w:szCs w:val="24"/>
        </w:rPr>
        <w:t>{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Serial.begin(9600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pinMode (ldrpin, INPUT);    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pinMode (A1,INPUT);     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pinMode (3, OUTPUT);          </w:t>
      </w:r>
    </w:p>
    <w:p w:rsidR="009B0943" w:rsidRPr="009B0943" w:rsidRDefault="00754FAF" w:rsidP="009B094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96896</wp:posOffset>
                </wp:positionH>
                <wp:positionV relativeFrom="paragraph">
                  <wp:posOffset>-68522</wp:posOffset>
                </wp:positionV>
                <wp:extent cx="72736" cy="1631372"/>
                <wp:effectExtent l="0" t="0" r="41910" b="26035"/>
                <wp:wrapNone/>
                <wp:docPr id="13" name="Desni zaviti oklepaj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36" cy="163137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D27BD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Desni zaviti oklepaj 13" o:spid="_x0000_s1026" type="#_x0000_t88" style="position:absolute;margin-left:298.95pt;margin-top:-5.4pt;width:5.75pt;height:128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" adj="80" strokecolor="#4472c4 [3204]" strokeweight=".5pt">
                <v:stroke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61814</wp:posOffset>
                </wp:positionH>
                <wp:positionV relativeFrom="paragraph">
                  <wp:posOffset>-120477</wp:posOffset>
                </wp:positionV>
                <wp:extent cx="1943100" cy="1808018"/>
                <wp:effectExtent l="0" t="0" r="0" b="1905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808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4FAF" w:rsidRDefault="00754FAF" w:rsidP="00754FAF">
                            <w:pPr>
                              <w:ind w:left="705"/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  <w:p w:rsidR="00754FAF" w:rsidRDefault="00754FAF" w:rsidP="00754FAF">
                            <w:pPr>
                              <w:ind w:left="705"/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  <w:p w:rsidR="00754FAF" w:rsidRPr="00770DF5" w:rsidRDefault="00754FAF" w:rsidP="00754FAF">
                            <w:pPr>
                              <w:ind w:left="705"/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770DF5">
                              <w:rPr>
                                <w:i/>
                                <w:iCs/>
                                <w:color w:val="4472C4" w:themeColor="accent1"/>
                              </w:rPr>
                              <w:t xml:space="preserve">3 – 9 sedem segmentni       indikator na izhodu </w:t>
                            </w:r>
                          </w:p>
                          <w:p w:rsidR="00754FAF" w:rsidRDefault="00754F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je z besedilom 11" o:spid="_x0000_s1027" type="#_x0000_t202" style="position:absolute;margin-left:288.35pt;margin-top:-9.5pt;width:153pt;height:142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" fillcolor="white [3201]" stroked="f" strokeweight=".5pt">
                <v:textbox>
                  <w:txbxContent>
                    <w:p w:rsidR="00754FAF" w:rsidRDefault="00754FAF" w:rsidP="00754FAF">
                      <w:pPr>
                        <w:ind w:left="705"/>
                        <w:rPr>
                          <w:i/>
                          <w:iCs/>
                          <w:color w:val="4472C4" w:themeColor="accent1"/>
                        </w:rPr>
                      </w:pPr>
                    </w:p>
                    <w:p w:rsidR="00754FAF" w:rsidRDefault="00754FAF" w:rsidP="00754FAF">
                      <w:pPr>
                        <w:ind w:left="705"/>
                        <w:rPr>
                          <w:i/>
                          <w:iCs/>
                          <w:color w:val="4472C4" w:themeColor="accent1"/>
                        </w:rPr>
                      </w:pPr>
                    </w:p>
                    <w:p w:rsidR="00754FAF" w:rsidRPr="00770DF5" w:rsidRDefault="00754FAF" w:rsidP="00754FAF">
                      <w:pPr>
                        <w:ind w:left="705"/>
                        <w:rPr>
                          <w:i/>
                          <w:iCs/>
                          <w:color w:val="4472C4" w:themeColor="accent1"/>
                        </w:rPr>
                      </w:pPr>
                      <w:r w:rsidRPr="00770DF5">
                        <w:rPr>
                          <w:i/>
                          <w:iCs/>
                          <w:color w:val="4472C4" w:themeColor="accent1"/>
                        </w:rPr>
                        <w:t xml:space="preserve">3 – 9 sedem segmentni       indikator na izhodu </w:t>
                      </w:r>
                    </w:p>
                    <w:p w:rsidR="00754FAF" w:rsidRDefault="00754FAF"/>
                  </w:txbxContent>
                </v:textbox>
              </v:shape>
            </w:pict>
          </mc:Fallback>
        </mc:AlternateContent>
      </w:r>
      <w:r w:rsidR="009B0943" w:rsidRPr="009B0943">
        <w:rPr>
          <w:sz w:val="24"/>
          <w:szCs w:val="24"/>
        </w:rPr>
        <w:t xml:space="preserve">  pinMode (4, OUTPUT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pinMode (5, OUTPUT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pinMode (6, OUTPUT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pinMode (7, OUTPUT);</w:t>
      </w:r>
    </w:p>
    <w:p w:rsidR="009B0943" w:rsidRPr="009B0943" w:rsidRDefault="00770DF5" w:rsidP="009B094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7514</wp:posOffset>
                </wp:positionH>
                <wp:positionV relativeFrom="paragraph">
                  <wp:posOffset>-26959</wp:posOffset>
                </wp:positionV>
                <wp:extent cx="2171700" cy="8769928"/>
                <wp:effectExtent l="0" t="0" r="0" b="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769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0DF5" w:rsidRDefault="00770DF5"/>
                          <w:p w:rsidR="00770DF5" w:rsidRPr="00770DF5" w:rsidRDefault="00770DF5">
                            <w:pPr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  <w:p w:rsidR="00770DF5" w:rsidRPr="00770DF5" w:rsidRDefault="00770DF5">
                            <w:pPr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770DF5">
                              <w:rPr>
                                <w:i/>
                                <w:iCs/>
                                <w:color w:val="4472C4" w:themeColor="accent1"/>
                              </w:rPr>
                              <w:t>Zvočni signal izhod 12</w:t>
                            </w:r>
                          </w:p>
                          <w:p w:rsidR="00770DF5" w:rsidRPr="00770DF5" w:rsidRDefault="00770DF5">
                            <w:pPr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770DF5">
                              <w:rPr>
                                <w:i/>
                                <w:iCs/>
                                <w:color w:val="4472C4" w:themeColor="accent1"/>
                              </w:rPr>
                              <w:t>Na začetku zvočnik ne bo oddajal zvoka.</w:t>
                            </w:r>
                          </w:p>
                          <w:p w:rsidR="00770DF5" w:rsidRPr="00770DF5" w:rsidRDefault="00770DF5">
                            <w:pPr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  <w:p w:rsidR="00770DF5" w:rsidRPr="00770DF5" w:rsidRDefault="00770DF5">
                            <w:pPr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770DF5">
                              <w:rPr>
                                <w:i/>
                                <w:iCs/>
                                <w:color w:val="4472C4" w:themeColor="accent1"/>
                              </w:rPr>
                              <w:t xml:space="preserve">Glavni program: </w:t>
                            </w:r>
                          </w:p>
                          <w:p w:rsidR="00770DF5" w:rsidRPr="00770DF5" w:rsidRDefault="00770DF5">
                            <w:pPr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  <w:p w:rsidR="00770DF5" w:rsidRPr="00770DF5" w:rsidRDefault="00770DF5">
                            <w:pPr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  <w:p w:rsidR="00770DF5" w:rsidRPr="00770DF5" w:rsidRDefault="00770DF5">
                            <w:pPr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  <w:p w:rsidR="00770DF5" w:rsidRPr="00770DF5" w:rsidRDefault="00770DF5">
                            <w:pPr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  <w:p w:rsidR="00770DF5" w:rsidRPr="00770DF5" w:rsidRDefault="00770DF5">
                            <w:pPr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770DF5">
                              <w:rPr>
                                <w:i/>
                                <w:iCs/>
                                <w:color w:val="4472C4" w:themeColor="accent1"/>
                              </w:rPr>
                              <w:t>Ko bo osvetljenost manjša od 450 se bo pričelo odštevanje.</w:t>
                            </w:r>
                          </w:p>
                          <w:p w:rsidR="00770DF5" w:rsidRPr="00770DF5" w:rsidRDefault="00770DF5">
                            <w:pPr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  <w:p w:rsidR="00770DF5" w:rsidRPr="00770DF5" w:rsidRDefault="00770DF5">
                            <w:pPr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770DF5">
                              <w:rPr>
                                <w:i/>
                                <w:iCs/>
                                <w:color w:val="4472C4" w:themeColor="accent1"/>
                              </w:rPr>
                              <w:t>Odštevanje 5 sekund</w:t>
                            </w:r>
                          </w:p>
                          <w:p w:rsidR="00770DF5" w:rsidRPr="00770DF5" w:rsidRDefault="00770DF5">
                            <w:pPr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  <w:p w:rsidR="00770DF5" w:rsidRPr="00770DF5" w:rsidRDefault="00770DF5">
                            <w:pPr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  <w:p w:rsidR="00770DF5" w:rsidRPr="00770DF5" w:rsidRDefault="00770DF5">
                            <w:pPr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  <w:p w:rsidR="00770DF5" w:rsidRPr="00770DF5" w:rsidRDefault="00770DF5">
                            <w:pPr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  <w:p w:rsidR="00770DF5" w:rsidRPr="00770DF5" w:rsidRDefault="00770DF5">
                            <w:pPr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  <w:p w:rsidR="00770DF5" w:rsidRPr="00770DF5" w:rsidRDefault="00770DF5">
                            <w:pPr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  <w:p w:rsidR="00770DF5" w:rsidRPr="00770DF5" w:rsidRDefault="00770DF5">
                            <w:pPr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  <w:p w:rsidR="00770DF5" w:rsidRPr="00770DF5" w:rsidRDefault="00770DF5">
                            <w:pPr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  <w:p w:rsidR="00770DF5" w:rsidRPr="00770DF5" w:rsidRDefault="00770DF5">
                            <w:pPr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  <w:p w:rsidR="00770DF5" w:rsidRPr="00770DF5" w:rsidRDefault="00770DF5">
                            <w:pPr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</w:p>
                          <w:p w:rsidR="00770DF5" w:rsidRPr="00770DF5" w:rsidRDefault="00770DF5">
                            <w:pPr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770DF5">
                              <w:rPr>
                                <w:i/>
                                <w:iCs/>
                                <w:color w:val="4472C4" w:themeColor="accent1"/>
                              </w:rPr>
                              <w:t xml:space="preserve">Če bomo pritisnili na gumb se bo odštevanje ustavil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5" o:spid="_x0000_s1028" type="#_x0000_t202" style="position:absolute;margin-left:279.35pt;margin-top:-2.1pt;width:171pt;height:69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" fillcolor="white [3201]" stroked="f" strokeweight=".5pt">
                <v:textbox>
                  <w:txbxContent>
                    <w:p w:rsidR="00770DF5" w:rsidRDefault="00770DF5"/>
                    <w:p w:rsidR="00770DF5" w:rsidRPr="00770DF5" w:rsidRDefault="00770DF5">
                      <w:pPr>
                        <w:rPr>
                          <w:i/>
                          <w:iCs/>
                          <w:color w:val="4472C4" w:themeColor="accent1"/>
                        </w:rPr>
                      </w:pPr>
                    </w:p>
                    <w:p w:rsidR="00770DF5" w:rsidRPr="00770DF5" w:rsidRDefault="00770DF5">
                      <w:pPr>
                        <w:rPr>
                          <w:i/>
                          <w:iCs/>
                          <w:color w:val="4472C4" w:themeColor="accent1"/>
                        </w:rPr>
                      </w:pPr>
                      <w:r w:rsidRPr="00770DF5">
                        <w:rPr>
                          <w:i/>
                          <w:iCs/>
                          <w:color w:val="4472C4" w:themeColor="accent1"/>
                        </w:rPr>
                        <w:t>Zvočni signal izhod 12</w:t>
                      </w:r>
                    </w:p>
                    <w:p w:rsidR="00770DF5" w:rsidRPr="00770DF5" w:rsidRDefault="00770DF5">
                      <w:pPr>
                        <w:rPr>
                          <w:i/>
                          <w:iCs/>
                          <w:color w:val="4472C4" w:themeColor="accent1"/>
                        </w:rPr>
                      </w:pPr>
                      <w:r w:rsidRPr="00770DF5">
                        <w:rPr>
                          <w:i/>
                          <w:iCs/>
                          <w:color w:val="4472C4" w:themeColor="accent1"/>
                        </w:rPr>
                        <w:t>Na začetku zvočnik ne bo oddajal zvoka.</w:t>
                      </w:r>
                    </w:p>
                    <w:p w:rsidR="00770DF5" w:rsidRPr="00770DF5" w:rsidRDefault="00770DF5">
                      <w:pPr>
                        <w:rPr>
                          <w:i/>
                          <w:iCs/>
                          <w:color w:val="4472C4" w:themeColor="accent1"/>
                        </w:rPr>
                      </w:pPr>
                    </w:p>
                    <w:p w:rsidR="00770DF5" w:rsidRPr="00770DF5" w:rsidRDefault="00770DF5">
                      <w:pPr>
                        <w:rPr>
                          <w:i/>
                          <w:iCs/>
                          <w:color w:val="4472C4" w:themeColor="accent1"/>
                        </w:rPr>
                      </w:pPr>
                      <w:r w:rsidRPr="00770DF5">
                        <w:rPr>
                          <w:i/>
                          <w:iCs/>
                          <w:color w:val="4472C4" w:themeColor="accent1"/>
                        </w:rPr>
                        <w:t xml:space="preserve">Glavni program: </w:t>
                      </w:r>
                    </w:p>
                    <w:p w:rsidR="00770DF5" w:rsidRPr="00770DF5" w:rsidRDefault="00770DF5">
                      <w:pPr>
                        <w:rPr>
                          <w:i/>
                          <w:iCs/>
                          <w:color w:val="4472C4" w:themeColor="accent1"/>
                        </w:rPr>
                      </w:pPr>
                    </w:p>
                    <w:p w:rsidR="00770DF5" w:rsidRPr="00770DF5" w:rsidRDefault="00770DF5">
                      <w:pPr>
                        <w:rPr>
                          <w:i/>
                          <w:iCs/>
                          <w:color w:val="4472C4" w:themeColor="accent1"/>
                        </w:rPr>
                      </w:pPr>
                    </w:p>
                    <w:p w:rsidR="00770DF5" w:rsidRPr="00770DF5" w:rsidRDefault="00770DF5">
                      <w:pPr>
                        <w:rPr>
                          <w:i/>
                          <w:iCs/>
                          <w:color w:val="4472C4" w:themeColor="accent1"/>
                        </w:rPr>
                      </w:pPr>
                    </w:p>
                    <w:p w:rsidR="00770DF5" w:rsidRPr="00770DF5" w:rsidRDefault="00770DF5">
                      <w:pPr>
                        <w:rPr>
                          <w:i/>
                          <w:iCs/>
                          <w:color w:val="4472C4" w:themeColor="accent1"/>
                        </w:rPr>
                      </w:pPr>
                    </w:p>
                    <w:p w:rsidR="00770DF5" w:rsidRPr="00770DF5" w:rsidRDefault="00770DF5">
                      <w:pPr>
                        <w:rPr>
                          <w:i/>
                          <w:iCs/>
                          <w:color w:val="4472C4" w:themeColor="accent1"/>
                        </w:rPr>
                      </w:pPr>
                      <w:r w:rsidRPr="00770DF5">
                        <w:rPr>
                          <w:i/>
                          <w:iCs/>
                          <w:color w:val="4472C4" w:themeColor="accent1"/>
                        </w:rPr>
                        <w:t>Ko bo osvetljenost manjša od 450 se bo pričelo odštevanje.</w:t>
                      </w:r>
                    </w:p>
                    <w:p w:rsidR="00770DF5" w:rsidRPr="00770DF5" w:rsidRDefault="00770DF5">
                      <w:pPr>
                        <w:rPr>
                          <w:i/>
                          <w:iCs/>
                          <w:color w:val="4472C4" w:themeColor="accent1"/>
                        </w:rPr>
                      </w:pPr>
                    </w:p>
                    <w:p w:rsidR="00770DF5" w:rsidRPr="00770DF5" w:rsidRDefault="00770DF5">
                      <w:pPr>
                        <w:rPr>
                          <w:i/>
                          <w:iCs/>
                          <w:color w:val="4472C4" w:themeColor="accent1"/>
                        </w:rPr>
                      </w:pPr>
                      <w:r w:rsidRPr="00770DF5">
                        <w:rPr>
                          <w:i/>
                          <w:iCs/>
                          <w:color w:val="4472C4" w:themeColor="accent1"/>
                        </w:rPr>
                        <w:t>Odštevanje 5 sekund</w:t>
                      </w:r>
                    </w:p>
                    <w:p w:rsidR="00770DF5" w:rsidRPr="00770DF5" w:rsidRDefault="00770DF5">
                      <w:pPr>
                        <w:rPr>
                          <w:i/>
                          <w:iCs/>
                          <w:color w:val="4472C4" w:themeColor="accent1"/>
                        </w:rPr>
                      </w:pPr>
                    </w:p>
                    <w:p w:rsidR="00770DF5" w:rsidRPr="00770DF5" w:rsidRDefault="00770DF5">
                      <w:pPr>
                        <w:rPr>
                          <w:i/>
                          <w:iCs/>
                          <w:color w:val="4472C4" w:themeColor="accent1"/>
                        </w:rPr>
                      </w:pPr>
                    </w:p>
                    <w:p w:rsidR="00770DF5" w:rsidRPr="00770DF5" w:rsidRDefault="00770DF5">
                      <w:pPr>
                        <w:rPr>
                          <w:i/>
                          <w:iCs/>
                          <w:color w:val="4472C4" w:themeColor="accent1"/>
                        </w:rPr>
                      </w:pPr>
                    </w:p>
                    <w:p w:rsidR="00770DF5" w:rsidRPr="00770DF5" w:rsidRDefault="00770DF5">
                      <w:pPr>
                        <w:rPr>
                          <w:i/>
                          <w:iCs/>
                          <w:color w:val="4472C4" w:themeColor="accent1"/>
                        </w:rPr>
                      </w:pPr>
                    </w:p>
                    <w:p w:rsidR="00770DF5" w:rsidRPr="00770DF5" w:rsidRDefault="00770DF5">
                      <w:pPr>
                        <w:rPr>
                          <w:i/>
                          <w:iCs/>
                          <w:color w:val="4472C4" w:themeColor="accent1"/>
                        </w:rPr>
                      </w:pPr>
                    </w:p>
                    <w:p w:rsidR="00770DF5" w:rsidRPr="00770DF5" w:rsidRDefault="00770DF5">
                      <w:pPr>
                        <w:rPr>
                          <w:i/>
                          <w:iCs/>
                          <w:color w:val="4472C4" w:themeColor="accent1"/>
                        </w:rPr>
                      </w:pPr>
                    </w:p>
                    <w:p w:rsidR="00770DF5" w:rsidRPr="00770DF5" w:rsidRDefault="00770DF5">
                      <w:pPr>
                        <w:rPr>
                          <w:i/>
                          <w:iCs/>
                          <w:color w:val="4472C4" w:themeColor="accent1"/>
                        </w:rPr>
                      </w:pPr>
                    </w:p>
                    <w:p w:rsidR="00770DF5" w:rsidRPr="00770DF5" w:rsidRDefault="00770DF5">
                      <w:pPr>
                        <w:rPr>
                          <w:i/>
                          <w:iCs/>
                          <w:color w:val="4472C4" w:themeColor="accent1"/>
                        </w:rPr>
                      </w:pPr>
                    </w:p>
                    <w:p w:rsidR="00770DF5" w:rsidRPr="00770DF5" w:rsidRDefault="00770DF5">
                      <w:pPr>
                        <w:rPr>
                          <w:i/>
                          <w:iCs/>
                          <w:color w:val="4472C4" w:themeColor="accent1"/>
                        </w:rPr>
                      </w:pPr>
                    </w:p>
                    <w:p w:rsidR="00770DF5" w:rsidRPr="00770DF5" w:rsidRDefault="00770DF5">
                      <w:pPr>
                        <w:rPr>
                          <w:i/>
                          <w:iCs/>
                          <w:color w:val="4472C4" w:themeColor="accent1"/>
                        </w:rPr>
                      </w:pPr>
                    </w:p>
                    <w:p w:rsidR="00770DF5" w:rsidRPr="00770DF5" w:rsidRDefault="00770DF5">
                      <w:pPr>
                        <w:rPr>
                          <w:i/>
                          <w:iCs/>
                          <w:color w:val="4472C4" w:themeColor="accent1"/>
                        </w:rPr>
                      </w:pPr>
                      <w:r w:rsidRPr="00770DF5">
                        <w:rPr>
                          <w:i/>
                          <w:iCs/>
                          <w:color w:val="4472C4" w:themeColor="accent1"/>
                        </w:rPr>
                        <w:t xml:space="preserve">Če bomo pritisnili na gumb se bo odštevanje ustavilo. </w:t>
                      </w:r>
                    </w:p>
                  </w:txbxContent>
                </v:textbox>
              </v:shape>
            </w:pict>
          </mc:Fallback>
        </mc:AlternateContent>
      </w:r>
      <w:r w:rsidR="009B0943" w:rsidRPr="009B0943">
        <w:rPr>
          <w:sz w:val="24"/>
          <w:szCs w:val="24"/>
        </w:rPr>
        <w:t xml:space="preserve">  pinMode (8, OUTPUT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pinMode (9, OUTPUT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pinMode (buzzpin, OUTPUT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12,LOW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}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>void loop ()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>{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zacetek: 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int ldrval = analogRead(ldrpin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Serial.println(ldrval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if (ldrval &lt;= 450)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{ 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  //5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3, HIGH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4, LOW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5, HIGH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6, HIGH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7, LOW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8, HIGH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9, HIGH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for (int i = 0; i &lt; 1000; i++)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{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  delay(1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      if (digitalRead (A1)== HIGH) goto zacetek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}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lastRenderedPageBreak/>
        <w:t xml:space="preserve">  //4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3, LOW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4, HIGH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5, HIGH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6, LOW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7, LOW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8, HIGH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9, HIGH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for (int i = 0; i &lt; 1000; i++)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{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  delay(1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      if (digitalRead (A1)== HIGH) goto zacetek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}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//3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3, HIGH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4, HIGH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5, HIGH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6, HIGH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7, LOW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8, LOW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9, HIGH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for (int i = 0; i &lt; 1000; i++)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{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  delay(1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      if (digitalRead (A1)== HIGH) goto zacetek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}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//2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3, HIGH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4, HIGH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lastRenderedPageBreak/>
        <w:t xml:space="preserve">  digitalWrite (5, LOW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6, HIGH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7, HIGH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8, LOW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9, HIGH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for (int i = 0; i &lt; 1000; i++)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{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  delay(1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      if (digitalRead (A1)== HIGH) goto zacetek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}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//1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3, LOW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4, HIGH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5, HIGH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6, LOW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7, LOW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8, LOW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9, LOW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>for (int i = 0; i &lt; 1000; i++)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{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  delay(1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      if (digitalRead (A1)== HIGH) goto zacetek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}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//0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3, HIGH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4, HIGH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5, HIGH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6, HIGH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 (7, HIGH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lastRenderedPageBreak/>
        <w:t xml:space="preserve">  digitalWrite (8, HIGH);</w:t>
      </w:r>
    </w:p>
    <w:p w:rsidR="009B0943" w:rsidRPr="009B0943" w:rsidRDefault="00770DF5" w:rsidP="009B094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47514</wp:posOffset>
                </wp:positionH>
                <wp:positionV relativeFrom="paragraph">
                  <wp:posOffset>299778</wp:posOffset>
                </wp:positionV>
                <wp:extent cx="2244436" cy="685800"/>
                <wp:effectExtent l="0" t="0" r="3810" b="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436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DF5" w:rsidRPr="00770DF5" w:rsidRDefault="00770DF5">
                            <w:pPr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770DF5">
                              <w:rPr>
                                <w:i/>
                                <w:iCs/>
                                <w:color w:val="4472C4" w:themeColor="accent1"/>
                              </w:rPr>
                              <w:t xml:space="preserve">Konec odštevanja, ker ni bilo pritiska na gumb se vklopi alar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6" o:spid="_x0000_s1029" type="#_x0000_t202" style="position:absolute;margin-left:279.35pt;margin-top:23.6pt;width:176.75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" fillcolor="white [3201]" stroked="f" strokeweight="1pt">
                <v:textbox>
                  <w:txbxContent>
                    <w:p w:rsidR="00770DF5" w:rsidRPr="00770DF5" w:rsidRDefault="00770DF5">
                      <w:pPr>
                        <w:rPr>
                          <w:i/>
                          <w:iCs/>
                          <w:color w:val="4472C4" w:themeColor="accent1"/>
                        </w:rPr>
                      </w:pPr>
                      <w:r w:rsidRPr="00770DF5">
                        <w:rPr>
                          <w:i/>
                          <w:iCs/>
                          <w:color w:val="4472C4" w:themeColor="accent1"/>
                        </w:rPr>
                        <w:t xml:space="preserve">Konec odštevanja, ker ni bilo pritiska na gumb se vklopi alarm. </w:t>
                      </w:r>
                    </w:p>
                  </w:txbxContent>
                </v:textbox>
              </v:shape>
            </w:pict>
          </mc:Fallback>
        </mc:AlternateContent>
      </w:r>
      <w:r w:rsidR="009B0943" w:rsidRPr="009B0943">
        <w:rPr>
          <w:sz w:val="24"/>
          <w:szCs w:val="24"/>
        </w:rPr>
        <w:t xml:space="preserve">  digitalWrite (9, LOW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elay (1000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 buzz (500);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}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>}</w:t>
      </w:r>
    </w:p>
    <w:p w:rsidR="009B0943" w:rsidRPr="009B0943" w:rsidRDefault="00770DF5" w:rsidP="009B094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85169</wp:posOffset>
                </wp:positionH>
                <wp:positionV relativeFrom="paragraph">
                  <wp:posOffset>116667</wp:posOffset>
                </wp:positionV>
                <wp:extent cx="2473036" cy="768927"/>
                <wp:effectExtent l="0" t="0" r="3810" b="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3036" cy="768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0DF5" w:rsidRPr="00770DF5" w:rsidRDefault="00770DF5">
                            <w:pPr>
                              <w:rPr>
                                <w:i/>
                                <w:iCs/>
                                <w:color w:val="4472C4" w:themeColor="accent1"/>
                              </w:rPr>
                            </w:pPr>
                            <w:r w:rsidRPr="00770DF5">
                              <w:rPr>
                                <w:i/>
                                <w:iCs/>
                                <w:color w:val="4472C4" w:themeColor="accent1"/>
                              </w:rPr>
                              <w:t xml:space="preserve">Nastavitev zvočnega signal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7" o:spid="_x0000_s1030" type="#_x0000_t202" style="position:absolute;margin-left:274.4pt;margin-top:9.2pt;width:194.75pt;height:60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" fillcolor="white [3201]" stroked="f" strokeweight=".5pt">
                <v:textbox>
                  <w:txbxContent>
                    <w:p w:rsidR="00770DF5" w:rsidRPr="00770DF5" w:rsidRDefault="00770DF5">
                      <w:pPr>
                        <w:rPr>
                          <w:i/>
                          <w:iCs/>
                          <w:color w:val="4472C4" w:themeColor="accent1"/>
                        </w:rPr>
                      </w:pPr>
                      <w:r w:rsidRPr="00770DF5">
                        <w:rPr>
                          <w:i/>
                          <w:iCs/>
                          <w:color w:val="4472C4" w:themeColor="accent1"/>
                        </w:rPr>
                        <w:t xml:space="preserve">Nastavitev zvočnega signala. </w:t>
                      </w:r>
                    </w:p>
                  </w:txbxContent>
                </v:textbox>
              </v:shape>
            </w:pict>
          </mc:Fallback>
        </mc:AlternateContent>
      </w:r>
      <w:r w:rsidR="009B0943" w:rsidRPr="009B0943">
        <w:rPr>
          <w:sz w:val="24"/>
          <w:szCs w:val="24"/>
        </w:rPr>
        <w:t>void buzz(unsigned char time)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>{</w:t>
      </w:r>
    </w:p>
    <w:p w:rsidR="009B0943" w:rsidRP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 digitalWrite(buzzpin, 170);</w:t>
      </w:r>
    </w:p>
    <w:p w:rsidR="009B0943" w:rsidRDefault="009B0943" w:rsidP="009B0943">
      <w:pPr>
        <w:rPr>
          <w:sz w:val="24"/>
          <w:szCs w:val="24"/>
        </w:rPr>
      </w:pPr>
      <w:r w:rsidRPr="009B0943">
        <w:rPr>
          <w:sz w:val="24"/>
          <w:szCs w:val="24"/>
        </w:rPr>
        <w:t xml:space="preserve"> }</w:t>
      </w:r>
    </w:p>
    <w:p w:rsidR="00BF0241" w:rsidRDefault="00754FAF" w:rsidP="009B0943">
      <w:pPr>
        <w:rPr>
          <w:sz w:val="24"/>
          <w:szCs w:val="24"/>
        </w:rPr>
      </w:pPr>
      <w:r>
        <w:rPr>
          <w:sz w:val="24"/>
          <w:szCs w:val="24"/>
        </w:rPr>
        <w:t xml:space="preserve">Povezava za ogled delovanja vezja: </w:t>
      </w:r>
      <w:hyperlink r:id="rId8" w:history="1">
        <w:r w:rsidR="0088495D" w:rsidRPr="00C06B2D">
          <w:rPr>
            <w:rStyle w:val="Hiperpovezava"/>
            <w:sz w:val="24"/>
            <w:szCs w:val="24"/>
          </w:rPr>
          <w:t>https://www.youtube.com/watch?v=EEEDUC_Eohw</w:t>
        </w:r>
      </w:hyperlink>
      <w:r w:rsidR="0088495D">
        <w:rPr>
          <w:sz w:val="24"/>
          <w:szCs w:val="24"/>
        </w:rPr>
        <w:t xml:space="preserve"> </w:t>
      </w:r>
    </w:p>
    <w:p w:rsidR="0088495D" w:rsidRDefault="0088495D" w:rsidP="009B0943">
      <w:pPr>
        <w:rPr>
          <w:sz w:val="24"/>
          <w:szCs w:val="24"/>
        </w:rPr>
      </w:pPr>
    </w:p>
    <w:p w:rsidR="00BF0241" w:rsidRDefault="00BF0241" w:rsidP="00BF0241">
      <w:pPr>
        <w:pStyle w:val="Naslov1"/>
      </w:pPr>
      <w:r>
        <w:t>5 IZDELAVA</w:t>
      </w:r>
    </w:p>
    <w:p w:rsidR="00BF0241" w:rsidRDefault="00BF0241" w:rsidP="00BF0241"/>
    <w:p w:rsidR="00BF0241" w:rsidRPr="00897DDE" w:rsidRDefault="00897DDE" w:rsidP="00897DDE">
      <w:pPr>
        <w:spacing w:after="0"/>
        <w:rPr>
          <w:sz w:val="24"/>
          <w:szCs w:val="24"/>
        </w:rPr>
      </w:pPr>
      <w:r w:rsidRPr="00897DDE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03E84A7">
            <wp:simplePos x="0" y="0"/>
            <wp:positionH relativeFrom="column">
              <wp:posOffset>3827376</wp:posOffset>
            </wp:positionH>
            <wp:positionV relativeFrom="paragraph">
              <wp:posOffset>1813503</wp:posOffset>
            </wp:positionV>
            <wp:extent cx="1641475" cy="2054225"/>
            <wp:effectExtent l="0" t="0" r="0" b="3175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96"/>
                    <a:stretch/>
                  </pic:blipFill>
                  <pic:spPr bwMode="auto">
                    <a:xfrm>
                      <a:off x="0" y="0"/>
                      <a:ext cx="1641475" cy="205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241" w:rsidRPr="00897DDE">
        <w:rPr>
          <w:sz w:val="24"/>
          <w:szCs w:val="24"/>
        </w:rPr>
        <w:t>Izdelave vezja sem se lotila tako, da sem si najprej skicirala kako bo vezje izgledalo. Pomagal sem sem si z literaturo [</w:t>
      </w:r>
      <w:r w:rsidR="00DE6140">
        <w:rPr>
          <w:sz w:val="24"/>
          <w:szCs w:val="24"/>
        </w:rPr>
        <w:t>1</w:t>
      </w:r>
      <w:r w:rsidR="00BF0241" w:rsidRPr="00897DDE">
        <w:rPr>
          <w:sz w:val="24"/>
          <w:szCs w:val="24"/>
        </w:rPr>
        <w:t>], [</w:t>
      </w:r>
      <w:r w:rsidR="00DE6140">
        <w:rPr>
          <w:sz w:val="24"/>
          <w:szCs w:val="24"/>
        </w:rPr>
        <w:t>2</w:t>
      </w:r>
      <w:r w:rsidR="00BF0241" w:rsidRPr="00897DDE">
        <w:rPr>
          <w:sz w:val="24"/>
          <w:szCs w:val="24"/>
        </w:rPr>
        <w:t>], [</w:t>
      </w:r>
      <w:r w:rsidR="00DE6140">
        <w:rPr>
          <w:sz w:val="24"/>
          <w:szCs w:val="24"/>
        </w:rPr>
        <w:t>3</w:t>
      </w:r>
      <w:r w:rsidR="00BF0241" w:rsidRPr="00897DDE">
        <w:rPr>
          <w:sz w:val="24"/>
          <w:szCs w:val="24"/>
        </w:rPr>
        <w:t xml:space="preserve">]. </w:t>
      </w:r>
      <w:r w:rsidR="00444D3D" w:rsidRPr="00897DDE">
        <w:rPr>
          <w:sz w:val="24"/>
          <w:szCs w:val="24"/>
        </w:rPr>
        <w:t>Najprej sem priključila krmilnik Arduino Nano. Z žico sem povezala Arduino izhod 5V in spodnjo vrstico na prototipni ploščici, ki je označena za pozitivno, tako sem imela po celotni vrstico možnost napajanja 5V, GND pa sem povezala z spodnjo vrstico na nasprotni strani prototipne ploščice, ki je označena z negativno oznako, tako sem imela po celotni vrstici GND. Led diodo sem vezala v prevodni smeri. Nato sem veza</w:t>
      </w:r>
      <w:r w:rsidR="00A53B8E">
        <w:rPr>
          <w:sz w:val="24"/>
          <w:szCs w:val="24"/>
        </w:rPr>
        <w:t>la</w:t>
      </w:r>
      <w:r w:rsidR="00444D3D" w:rsidRPr="00897DDE">
        <w:rPr>
          <w:sz w:val="24"/>
          <w:szCs w:val="24"/>
        </w:rPr>
        <w:t xml:space="preserve"> fotoupor, katerega sem priključila na napajanje in  na vhod A0  krmilnika</w:t>
      </w:r>
      <w:r w:rsidR="00A53B8E">
        <w:rPr>
          <w:sz w:val="24"/>
          <w:szCs w:val="24"/>
        </w:rPr>
        <w:t xml:space="preserve"> Arduino NANO</w:t>
      </w:r>
      <w:r w:rsidR="00444D3D" w:rsidRPr="00897DDE">
        <w:rPr>
          <w:sz w:val="24"/>
          <w:szCs w:val="24"/>
        </w:rPr>
        <w:t>. Lotila sem se vezave tipke, ki sem jo priključila na napajanje diagonalno nožico pa sem povezala z vhodom A1 na k</w:t>
      </w:r>
      <w:r w:rsidR="00A53B8E">
        <w:rPr>
          <w:sz w:val="24"/>
          <w:szCs w:val="24"/>
        </w:rPr>
        <w:t>r</w:t>
      </w:r>
      <w:r w:rsidR="00444D3D" w:rsidRPr="00897DDE">
        <w:rPr>
          <w:sz w:val="24"/>
          <w:szCs w:val="24"/>
        </w:rPr>
        <w:t xml:space="preserve">milniku. </w:t>
      </w:r>
      <w:r w:rsidR="00A53B8E">
        <w:rPr>
          <w:sz w:val="24"/>
          <w:szCs w:val="24"/>
        </w:rPr>
        <w:t>Nato je sledila vezava</w:t>
      </w:r>
      <w:r w:rsidR="00444D3D" w:rsidRPr="00897DDE">
        <w:rPr>
          <w:sz w:val="24"/>
          <w:szCs w:val="24"/>
        </w:rPr>
        <w:t xml:space="preserve"> sedem segmentnega indikatorja. Ta ima </w:t>
      </w:r>
      <w:r w:rsidRPr="00897DDE">
        <w:rPr>
          <w:sz w:val="24"/>
          <w:szCs w:val="24"/>
        </w:rPr>
        <w:t xml:space="preserve">10 </w:t>
      </w:r>
      <w:r w:rsidR="00444D3D" w:rsidRPr="00897DDE">
        <w:rPr>
          <w:sz w:val="24"/>
          <w:szCs w:val="24"/>
        </w:rPr>
        <w:t>nožic</w:t>
      </w:r>
      <w:r w:rsidRPr="00897DDE">
        <w:rPr>
          <w:sz w:val="24"/>
          <w:szCs w:val="24"/>
        </w:rPr>
        <w:t xml:space="preserve"> (5 na zgorn</w:t>
      </w:r>
      <w:r w:rsidR="00A53B8E">
        <w:rPr>
          <w:sz w:val="24"/>
          <w:szCs w:val="24"/>
        </w:rPr>
        <w:t>j</w:t>
      </w:r>
      <w:r w:rsidRPr="00897DDE">
        <w:rPr>
          <w:sz w:val="24"/>
          <w:szCs w:val="24"/>
        </w:rPr>
        <w:t>em in 5 na spodnjem delu)</w:t>
      </w:r>
      <w:r w:rsidR="00A53B8E">
        <w:rPr>
          <w:sz w:val="24"/>
          <w:szCs w:val="24"/>
        </w:rPr>
        <w:t>, 8 jih je označenih po abecedi, 2 pa z oznako cc</w:t>
      </w:r>
      <w:r w:rsidR="00444D3D" w:rsidRPr="00897DDE">
        <w:rPr>
          <w:sz w:val="24"/>
          <w:szCs w:val="24"/>
        </w:rPr>
        <w:t xml:space="preserve">. </w:t>
      </w:r>
    </w:p>
    <w:p w:rsidR="00897DDE" w:rsidRDefault="00897DDE" w:rsidP="00897DDE">
      <w:pPr>
        <w:spacing w:after="0"/>
        <w:rPr>
          <w:sz w:val="24"/>
          <w:szCs w:val="24"/>
        </w:rPr>
      </w:pPr>
      <w:r w:rsidRPr="00897D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587ECD" wp14:editId="50054188">
                <wp:simplePos x="0" y="0"/>
                <wp:positionH relativeFrom="margin">
                  <wp:align>right</wp:align>
                </wp:positionH>
                <wp:positionV relativeFrom="paragraph">
                  <wp:posOffset>1533756</wp:posOffset>
                </wp:positionV>
                <wp:extent cx="1998980" cy="635"/>
                <wp:effectExtent l="0" t="0" r="1270" b="0"/>
                <wp:wrapSquare wrapText="bothSides"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97DDE" w:rsidRPr="00232084" w:rsidRDefault="00897DDE" w:rsidP="00897DDE">
                            <w:pPr>
                              <w:pStyle w:val="Napis"/>
                            </w:pPr>
                            <w:r>
                              <w:t xml:space="preserve">Slika </w:t>
                            </w:r>
                            <w:fldSimple w:instr=" SEQ Slika \* ARABIC ">
                              <w:r w:rsidR="00754FA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edem segmentni indik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87ECD" id="Polje z besedilom 9" o:spid="_x0000_s1031" type="#_x0000_t202" style="position:absolute;margin-left:106.2pt;margin-top:120.75pt;width:157.4pt;height:.05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" stroked="f">
                <v:textbox style="mso-fit-shape-to-text:t" inset="0,0,0,0">
                  <w:txbxContent>
                    <w:p w:rsidR="00897DDE" w:rsidRPr="00232084" w:rsidRDefault="00897DDE" w:rsidP="00897DDE">
                      <w:pPr>
                        <w:pStyle w:val="Napis"/>
                      </w:pPr>
                      <w:r>
                        <w:t xml:space="preserve">Slika </w:t>
                      </w:r>
                      <w:fldSimple w:instr=" SEQ Slika \* ARABIC ">
                        <w:r w:rsidR="00754FAF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edem segmentni indik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7DDE">
        <w:rPr>
          <w:sz w:val="24"/>
          <w:szCs w:val="24"/>
        </w:rPr>
        <w:t xml:space="preserve">Na vsako nožico cc sem priključila upor po 10kOhm in jih nato skupaj priključila na GND. A nožico sem priključila na izhod številka 3 na krmilniku, b na 4, c na 5, d na 6, e na 7, f na 8 in g na 9. Nato sem priključila se element, ki bo oddajal zvočni signal. Pozitivni priključek sem priključila na izhod številka 12 na krmilniku, negativni priključek pa na GND. </w:t>
      </w:r>
    </w:p>
    <w:p w:rsidR="00B51EC7" w:rsidRDefault="00B51EC7" w:rsidP="00897DDE">
      <w:pPr>
        <w:spacing w:after="0"/>
        <w:rPr>
          <w:sz w:val="24"/>
          <w:szCs w:val="24"/>
        </w:rPr>
      </w:pPr>
    </w:p>
    <w:p w:rsidR="00B51EC7" w:rsidRDefault="00B51EC7" w:rsidP="00897DDE">
      <w:pPr>
        <w:spacing w:after="0"/>
        <w:rPr>
          <w:sz w:val="24"/>
          <w:szCs w:val="24"/>
        </w:rPr>
      </w:pPr>
    </w:p>
    <w:p w:rsidR="00B51EC7" w:rsidRDefault="00B51EC7" w:rsidP="00897DDE">
      <w:pPr>
        <w:spacing w:after="0"/>
        <w:rPr>
          <w:sz w:val="24"/>
          <w:szCs w:val="24"/>
        </w:rPr>
      </w:pPr>
    </w:p>
    <w:p w:rsidR="00754FAF" w:rsidRDefault="00754FAF" w:rsidP="00754FAF">
      <w:pPr>
        <w:keepNext/>
        <w:spacing w:after="0"/>
      </w:pPr>
      <w:r>
        <w:rPr>
          <w:noProof/>
        </w:rPr>
        <w:lastRenderedPageBreak/>
        <w:drawing>
          <wp:inline distT="0" distB="0" distL="0" distR="0">
            <wp:extent cx="5759922" cy="3064856"/>
            <wp:effectExtent l="0" t="0" r="0" b="254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5" b="22788"/>
                    <a:stretch/>
                  </pic:blipFill>
                  <pic:spPr bwMode="auto">
                    <a:xfrm>
                      <a:off x="0" y="0"/>
                      <a:ext cx="5760720" cy="306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EC7" w:rsidRDefault="00754FAF" w:rsidP="00754FAF">
      <w:pPr>
        <w:pStyle w:val="Napis"/>
        <w:rPr>
          <w:sz w:val="24"/>
          <w:szCs w:val="24"/>
        </w:rPr>
      </w:pPr>
      <w:r>
        <w:t xml:space="preserve">Slika </w:t>
      </w:r>
      <w:fldSimple w:instr=" SEQ Slika \* ARABIC ">
        <w:r>
          <w:rPr>
            <w:noProof/>
          </w:rPr>
          <w:t>2</w:t>
        </w:r>
      </w:fldSimple>
      <w:r>
        <w:t xml:space="preserve"> Sestavljeno vezje - alarmni sistem</w:t>
      </w:r>
    </w:p>
    <w:p w:rsidR="00B51EC7" w:rsidRDefault="00B51EC7" w:rsidP="00897DDE">
      <w:pPr>
        <w:spacing w:after="0"/>
        <w:rPr>
          <w:sz w:val="24"/>
          <w:szCs w:val="24"/>
        </w:rPr>
      </w:pPr>
    </w:p>
    <w:p w:rsidR="00B51EC7" w:rsidRDefault="00B51EC7" w:rsidP="00B51EC7">
      <w:pPr>
        <w:pStyle w:val="Naslov1"/>
      </w:pPr>
      <w:r>
        <w:t>6 UGOTOVITVE IN ZAKLJUČEK</w:t>
      </w:r>
    </w:p>
    <w:p w:rsidR="00754FAF" w:rsidRPr="00754FAF" w:rsidRDefault="00754FAF" w:rsidP="00754FAF"/>
    <w:p w:rsidR="00B51EC7" w:rsidRDefault="00B51EC7" w:rsidP="00B51EC7">
      <w:pPr>
        <w:rPr>
          <w:sz w:val="24"/>
          <w:szCs w:val="24"/>
        </w:rPr>
      </w:pPr>
      <w:r w:rsidRPr="00B51EC7">
        <w:rPr>
          <w:sz w:val="24"/>
          <w:szCs w:val="24"/>
        </w:rPr>
        <w:t xml:space="preserve">S projektom sem v celoti gledano zadovoljna, saj deluje kot sem si zamislila. Edina težava se mi je pojavila pri </w:t>
      </w:r>
      <w:r>
        <w:rPr>
          <w:sz w:val="24"/>
          <w:szCs w:val="24"/>
        </w:rPr>
        <w:t>pisanju programske kode</w:t>
      </w:r>
      <w:r w:rsidRPr="00B51EC7">
        <w:rPr>
          <w:sz w:val="24"/>
          <w:szCs w:val="24"/>
        </w:rPr>
        <w:t xml:space="preserve">, kjer nisem točno vedela, kako napisati </w:t>
      </w:r>
      <w:r w:rsidR="00B60FAB">
        <w:rPr>
          <w:sz w:val="24"/>
          <w:szCs w:val="24"/>
        </w:rPr>
        <w:t>kodo</w:t>
      </w:r>
      <w:r w:rsidR="00A53B8E">
        <w:rPr>
          <w:sz w:val="24"/>
          <w:szCs w:val="24"/>
        </w:rPr>
        <w:t xml:space="preserve"> </w:t>
      </w:r>
      <w:r w:rsidRPr="00B51EC7">
        <w:rPr>
          <w:sz w:val="24"/>
          <w:szCs w:val="24"/>
        </w:rPr>
        <w:t xml:space="preserve">za tipko. S pomočjo asistenta sem to težavo odpravila. Če bi imela na voljo dve prototipni ploščici, </w:t>
      </w:r>
      <w:r w:rsidR="00B60FAB">
        <w:rPr>
          <w:sz w:val="24"/>
          <w:szCs w:val="24"/>
        </w:rPr>
        <w:t>bi lahko vezala več sedem segmentnih indikatorjev</w:t>
      </w:r>
      <w:r w:rsidRPr="00B51EC7">
        <w:rPr>
          <w:sz w:val="24"/>
          <w:szCs w:val="24"/>
        </w:rPr>
        <w:t xml:space="preserve"> </w:t>
      </w:r>
      <w:r w:rsidR="00B60FAB">
        <w:rPr>
          <w:sz w:val="24"/>
          <w:szCs w:val="24"/>
        </w:rPr>
        <w:t>in bi tako izdelala odštevalnik, ki bi odšteval dvomestno ali pa tudi večmestno število sekund.</w:t>
      </w:r>
      <w:r w:rsidRPr="00B51EC7">
        <w:rPr>
          <w:sz w:val="24"/>
          <w:szCs w:val="24"/>
        </w:rPr>
        <w:t xml:space="preserve"> Pri izhodu iz</w:t>
      </w:r>
      <w:r w:rsidR="00A53B8E">
        <w:rPr>
          <w:sz w:val="24"/>
          <w:szCs w:val="24"/>
        </w:rPr>
        <w:t xml:space="preserve"> </w:t>
      </w:r>
      <w:r w:rsidRPr="00B51EC7">
        <w:rPr>
          <w:sz w:val="24"/>
          <w:szCs w:val="24"/>
        </w:rPr>
        <w:t xml:space="preserve">krmilnika, bi dodala še LED – diodo, ki bi utripala, ko bi se sprožil alarm. </w:t>
      </w:r>
    </w:p>
    <w:p w:rsidR="00B60FAB" w:rsidRDefault="00B60FAB" w:rsidP="00B51EC7">
      <w:pPr>
        <w:rPr>
          <w:sz w:val="24"/>
          <w:szCs w:val="24"/>
        </w:rPr>
      </w:pPr>
    </w:p>
    <w:p w:rsidR="00B60FAB" w:rsidRDefault="00B60FAB" w:rsidP="00B60FAB">
      <w:pPr>
        <w:pStyle w:val="Naslov1"/>
      </w:pPr>
      <w:r>
        <w:t>7 VIRI IN LITERATURA</w:t>
      </w:r>
    </w:p>
    <w:p w:rsidR="00754FAF" w:rsidRPr="00754FAF" w:rsidRDefault="00754FAF" w:rsidP="00754FAF"/>
    <w:p w:rsidR="00B60FAB" w:rsidRPr="00754FAF" w:rsidRDefault="00B60FAB" w:rsidP="00B60FAB">
      <w:pPr>
        <w:rPr>
          <w:rFonts w:cstheme="minorHAnsi"/>
          <w:sz w:val="24"/>
          <w:szCs w:val="24"/>
        </w:rPr>
      </w:pPr>
      <w:r w:rsidRPr="00754FAF">
        <w:rPr>
          <w:rFonts w:cstheme="minorHAnsi"/>
          <w:sz w:val="24"/>
          <w:szCs w:val="24"/>
        </w:rPr>
        <w:t xml:space="preserve">[1] </w:t>
      </w:r>
      <w:r w:rsidR="00DE6140" w:rsidRPr="00754FAF">
        <w:rPr>
          <w:rFonts w:cstheme="minorHAnsi"/>
          <w:sz w:val="24"/>
          <w:szCs w:val="24"/>
        </w:rPr>
        <w:t xml:space="preserve">Pattabiraman K. (b.d.). </w:t>
      </w:r>
      <w:r w:rsidR="00DE6140" w:rsidRPr="00754FAF">
        <w:rPr>
          <w:rFonts w:cstheme="minorHAnsi"/>
          <w:i/>
          <w:iCs/>
          <w:sz w:val="24"/>
          <w:szCs w:val="24"/>
        </w:rPr>
        <w:t>How to set up seven segment displays on the arduino</w:t>
      </w:r>
      <w:r w:rsidR="00DE6140" w:rsidRPr="00754FAF">
        <w:rPr>
          <w:rFonts w:cstheme="minorHAnsi"/>
          <w:sz w:val="24"/>
          <w:szCs w:val="24"/>
        </w:rPr>
        <w:t>, Circuit Basics. [https://www.circuitbasics.com/arduino-7-segment-display-tutorial/]</w:t>
      </w:r>
    </w:p>
    <w:p w:rsidR="00DC230A" w:rsidRPr="00754FAF" w:rsidRDefault="00DE6140" w:rsidP="00DC230A">
      <w:pPr>
        <w:shd w:val="clear" w:color="auto" w:fill="FFFFFF"/>
        <w:rPr>
          <w:rFonts w:eastAsia="Times New Roman" w:cstheme="minorHAnsi"/>
          <w:color w:val="000000"/>
          <w:sz w:val="24"/>
          <w:szCs w:val="24"/>
          <w:lang w:eastAsia="sl-SI"/>
        </w:rPr>
      </w:pPr>
      <w:r w:rsidRPr="00754FAF">
        <w:rPr>
          <w:rFonts w:cstheme="minorHAnsi"/>
          <w:sz w:val="24"/>
          <w:szCs w:val="24"/>
        </w:rPr>
        <w:t>[2]</w:t>
      </w:r>
      <w:r w:rsidR="00DC230A" w:rsidRPr="00754FAF">
        <w:rPr>
          <w:rFonts w:cstheme="minorHAnsi"/>
          <w:sz w:val="24"/>
          <w:szCs w:val="24"/>
        </w:rPr>
        <w:t xml:space="preserve">  </w:t>
      </w:r>
      <w:r w:rsidR="00DC230A" w:rsidRPr="00754FAF">
        <w:rPr>
          <w:rFonts w:eastAsia="Times New Roman" w:cstheme="minorHAnsi"/>
          <w:color w:val="000000"/>
          <w:sz w:val="24"/>
          <w:szCs w:val="24"/>
          <w:lang w:eastAsia="sl-SI"/>
        </w:rPr>
        <w:t xml:space="preserve">Kocijančič, S. (2020). </w:t>
      </w:r>
      <w:r w:rsidR="00DC230A" w:rsidRPr="00754FAF">
        <w:rPr>
          <w:rFonts w:eastAsia="Times New Roman" w:cstheme="minorHAnsi"/>
          <w:i/>
          <w:iCs/>
          <w:color w:val="000000"/>
          <w:sz w:val="24"/>
          <w:szCs w:val="24"/>
          <w:lang w:eastAsia="sl-SI"/>
        </w:rPr>
        <w:t>Elektronika</w:t>
      </w:r>
      <w:r w:rsidR="00DC230A" w:rsidRPr="00754FAF">
        <w:rPr>
          <w:rFonts w:eastAsia="Times New Roman" w:cstheme="minorHAnsi"/>
          <w:color w:val="000000"/>
          <w:sz w:val="24"/>
          <w:szCs w:val="24"/>
          <w:lang w:eastAsia="sl-SI"/>
        </w:rPr>
        <w:t>. Ljubljana; Pedagoška fakulteta, Univerza v Ljubljani.</w:t>
      </w:r>
    </w:p>
    <w:p w:rsidR="00DC230A" w:rsidRPr="00754FAF" w:rsidRDefault="00DC230A" w:rsidP="00DC230A">
      <w:pPr>
        <w:shd w:val="clear" w:color="auto" w:fill="FFFFFF"/>
        <w:rPr>
          <w:rFonts w:eastAsia="Times New Roman" w:cstheme="minorHAnsi"/>
          <w:color w:val="444444"/>
          <w:sz w:val="24"/>
          <w:szCs w:val="24"/>
          <w:lang w:eastAsia="sl-SI"/>
        </w:rPr>
      </w:pPr>
      <w:r w:rsidRPr="00754FAF">
        <w:rPr>
          <w:rFonts w:eastAsia="Times New Roman" w:cstheme="minorHAnsi"/>
          <w:color w:val="000000"/>
          <w:sz w:val="24"/>
          <w:szCs w:val="24"/>
          <w:lang w:eastAsia="sl-SI"/>
        </w:rPr>
        <w:t xml:space="preserve">[3] Kocijančič, S. (2020). </w:t>
      </w:r>
      <w:r w:rsidRPr="00754FAF">
        <w:rPr>
          <w:rFonts w:eastAsia="Times New Roman" w:cstheme="minorHAnsi"/>
          <w:i/>
          <w:iCs/>
          <w:color w:val="000000"/>
          <w:sz w:val="24"/>
          <w:szCs w:val="24"/>
          <w:lang w:eastAsia="sl-SI"/>
        </w:rPr>
        <w:t>Projekti iz elektronike</w:t>
      </w:r>
      <w:r w:rsidRPr="00754FAF">
        <w:rPr>
          <w:rFonts w:eastAsia="Times New Roman" w:cstheme="minorHAnsi"/>
          <w:color w:val="000000"/>
          <w:sz w:val="24"/>
          <w:szCs w:val="24"/>
          <w:lang w:eastAsia="sl-SI"/>
        </w:rPr>
        <w:t>. Ljubljana; Pedagoška fakulteta, Univerza v Ljubljani.</w:t>
      </w:r>
    </w:p>
    <w:p w:rsidR="00DE6140" w:rsidRPr="00B60FAB" w:rsidRDefault="00DE6140" w:rsidP="00B60FAB">
      <w:r>
        <w:t xml:space="preserve"> </w:t>
      </w:r>
    </w:p>
    <w:sectPr w:rsidR="00DE6140" w:rsidRPr="00B60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2312EF"/>
    <w:multiLevelType w:val="hybridMultilevel"/>
    <w:tmpl w:val="CC52E9B6"/>
    <w:lvl w:ilvl="0" w:tplc="0424000F">
      <w:start w:val="4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AA"/>
    <w:rsid w:val="00155A63"/>
    <w:rsid w:val="003C6242"/>
    <w:rsid w:val="00444D3D"/>
    <w:rsid w:val="00463102"/>
    <w:rsid w:val="004E580A"/>
    <w:rsid w:val="006D3EBC"/>
    <w:rsid w:val="00754FAF"/>
    <w:rsid w:val="00770DF5"/>
    <w:rsid w:val="0088495D"/>
    <w:rsid w:val="00897DDE"/>
    <w:rsid w:val="008A537C"/>
    <w:rsid w:val="00920DE9"/>
    <w:rsid w:val="00972A24"/>
    <w:rsid w:val="009B0943"/>
    <w:rsid w:val="00A53B8E"/>
    <w:rsid w:val="00A53CB0"/>
    <w:rsid w:val="00A76203"/>
    <w:rsid w:val="00B51EC7"/>
    <w:rsid w:val="00B60FAB"/>
    <w:rsid w:val="00BF0241"/>
    <w:rsid w:val="00CB12D6"/>
    <w:rsid w:val="00DC230A"/>
    <w:rsid w:val="00DE6140"/>
    <w:rsid w:val="00E33AA6"/>
    <w:rsid w:val="00EA1B5C"/>
    <w:rsid w:val="00EE02CF"/>
    <w:rsid w:val="00FD404A"/>
    <w:rsid w:val="00FE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5C06"/>
  <w15:chartTrackingRefBased/>
  <w15:docId w15:val="{CE77571D-EF37-494D-A402-607192BF1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54FAF"/>
  </w:style>
  <w:style w:type="paragraph" w:styleId="Naslov1">
    <w:name w:val="heading 1"/>
    <w:basedOn w:val="Navaden"/>
    <w:next w:val="Navaden"/>
    <w:link w:val="Naslov1Znak"/>
    <w:uiPriority w:val="9"/>
    <w:qFormat/>
    <w:rsid w:val="00FE5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762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FE53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Znak">
    <w:name w:val="Naslov 1 Znak"/>
    <w:basedOn w:val="Privzetapisavaodstavka"/>
    <w:link w:val="Naslov1"/>
    <w:uiPriority w:val="9"/>
    <w:rsid w:val="00FE53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A762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A1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A1B5C"/>
    <w:rPr>
      <w:rFonts w:ascii="Segoe UI" w:hAnsi="Segoe UI" w:cs="Segoe UI"/>
      <w:sz w:val="18"/>
      <w:szCs w:val="1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E58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4E580A"/>
    <w:rPr>
      <w:rFonts w:eastAsiaTheme="minorEastAsia"/>
      <w:color w:val="5A5A5A" w:themeColor="text1" w:themeTint="A5"/>
      <w:spacing w:val="15"/>
    </w:rPr>
  </w:style>
  <w:style w:type="paragraph" w:styleId="Napis">
    <w:name w:val="caption"/>
    <w:basedOn w:val="Navaden"/>
    <w:next w:val="Navaden"/>
    <w:uiPriority w:val="35"/>
    <w:unhideWhenUsed/>
    <w:qFormat/>
    <w:rsid w:val="00897D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88495D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84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EEDUC_Eohw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213CB6B818C46A1A69B19E3818782" ma:contentTypeVersion="9" ma:contentTypeDescription="Create a new document." ma:contentTypeScope="" ma:versionID="1d7ca2263f1a791ffe4e0a37f2f4dcce">
  <xsd:schema xmlns:xsd="http://www.w3.org/2001/XMLSchema" xmlns:xs="http://www.w3.org/2001/XMLSchema" xmlns:p="http://schemas.microsoft.com/office/2006/metadata/properties" xmlns:ns2="cfb3df44-1228-4c39-be3e-e71a0e642097" targetNamespace="http://schemas.microsoft.com/office/2006/metadata/properties" ma:root="true" ma:fieldsID="8cb1cbdd17318ebcd99b1b3d15df7a08" ns2:_="">
    <xsd:import namespace="cfb3df44-1228-4c39-be3e-e71a0e64209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3df44-1228-4c39-be3e-e71a0e64209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fb3df44-1228-4c39-be3e-e71a0e642097" xsi:nil="true"/>
  </documentManagement>
</p:properties>
</file>

<file path=customXml/itemProps1.xml><?xml version="1.0" encoding="utf-8"?>
<ds:datastoreItem xmlns:ds="http://schemas.openxmlformats.org/officeDocument/2006/customXml" ds:itemID="{A2AA8E5C-7A48-4054-9252-89D3B91E8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A78E0E-5122-4100-A295-5C3B8F3E7D99}"/>
</file>

<file path=customXml/itemProps3.xml><?xml version="1.0" encoding="utf-8"?>
<ds:datastoreItem xmlns:ds="http://schemas.openxmlformats.org/officeDocument/2006/customXml" ds:itemID="{AFA746C2-787D-41C7-B9E4-09C30F51AC5B}"/>
</file>

<file path=customXml/itemProps4.xml><?xml version="1.0" encoding="utf-8"?>
<ds:datastoreItem xmlns:ds="http://schemas.openxmlformats.org/officeDocument/2006/customXml" ds:itemID="{17533D4A-1966-4E76-90B5-3F11C189E4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8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štigl</dc:creator>
  <cp:keywords/>
  <dc:description/>
  <cp:lastModifiedBy>nina štigl</cp:lastModifiedBy>
  <cp:revision>12</cp:revision>
  <dcterms:created xsi:type="dcterms:W3CDTF">2021-01-07T12:24:00Z</dcterms:created>
  <dcterms:modified xsi:type="dcterms:W3CDTF">2021-01-0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213CB6B818C46A1A69B19E3818782</vt:lpwstr>
  </property>
</Properties>
</file>